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6640" w14:textId="4AD26D72" w:rsidR="00E50187" w:rsidRPr="00E50187" w:rsidRDefault="00E50187" w:rsidP="00E50187">
      <w:pPr>
        <w:pStyle w:val="Body"/>
        <w:rPr>
          <w:rFonts w:ascii="Avenir Black" w:hAnsi="Avenir Black"/>
          <w:b/>
          <w:bCs/>
          <w:sz w:val="36"/>
          <w:szCs w:val="36"/>
          <w:lang w:val="en-GB"/>
        </w:rPr>
      </w:pPr>
      <w:r w:rsidRPr="00A90AE6">
        <w:rPr>
          <w:noProof/>
        </w:rPr>
        <w:drawing>
          <wp:anchor distT="152400" distB="152400" distL="152400" distR="152400" simplePos="0" relativeHeight="251666432" behindDoc="0" locked="0" layoutInCell="1" allowOverlap="1" wp14:anchorId="5AAA77B8" wp14:editId="0D46B881">
            <wp:simplePos x="0" y="0"/>
            <wp:positionH relativeFrom="page">
              <wp:posOffset>8595343</wp:posOffset>
            </wp:positionH>
            <wp:positionV relativeFrom="page">
              <wp:posOffset>227330</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000603ED" w:rsidRPr="00A90AE6">
        <w:rPr>
          <w:noProof/>
        </w:rPr>
        <mc:AlternateContent>
          <mc:Choice Requires="wps">
            <w:drawing>
              <wp:anchor distT="152400" distB="152400" distL="152400" distR="152400" simplePos="0" relativeHeight="251665407" behindDoc="1" locked="0" layoutInCell="1" allowOverlap="1" wp14:anchorId="4A675159" wp14:editId="38A55031">
                <wp:simplePos x="0" y="0"/>
                <wp:positionH relativeFrom="page">
                  <wp:posOffset>21253</wp:posOffset>
                </wp:positionH>
                <wp:positionV relativeFrom="page">
                  <wp:posOffset>-25996</wp:posOffset>
                </wp:positionV>
                <wp:extent cx="10693400" cy="7556500"/>
                <wp:effectExtent l="0" t="0" r="0" b="0"/>
                <wp:wrapNone/>
                <wp:docPr id="3"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3EE1AE3" id="officeArt object" o:spid="_x0000_s1026" style="position:absolute;margin-left:1.65pt;margin-top:-2.05pt;width:842pt;height:595pt;z-index:-251651073;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hJ+P/AQAAAgQAAA4AAABkcnMvZTJvRG9jLnhtbKxTTY/TMBC9I/Ef&#13;&#10;LN9p0i7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2/&#13;&#10;eVuT/pKCt8vlakkGAVUv9wPG9BG8ZXnTcvQH1z3m1zO4OH6OqcjbTSRF98yZsoaKdRSGXdCmg4R7&#13;&#10;wcu3dkaHe20MQ59+6NQXXYlWwc7BSVnqi7/33yjP1suDBZfGJkQwItEExF6HyBk2YHdAmuKnbj62&#13;&#10;WESZsyntFhNCkn1mpojV5CfO1wDtL5zzKePYQHQXt0VCQWOi6L3C3vmcWIG1OtEoGW1bTlrTNyls&#13;&#10;XMaAMgwkY5Y9l3MsYN7tfHcudS1+arRSmGkocif/apfbL6O7+Qk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oeEn4/8BAAACBAAADgAAAAAAAAAAAAAAAAA8AgAA&#13;&#10;ZHJzL2Uyb0RvYy54bWxQSwECLQAKAAAAAAAAACEA/H9xol2sAwBdrAMAFQAAAAAAAAAAAAAAAABn&#13;&#10;BAAAZHJzL21lZGlhL2ltYWdlMS5qcGVnUEsBAi0AFAAGAAgAAAAhAJ8SvSLjAAAADw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E50187">
        <w:rPr>
          <w:rFonts w:ascii="Avenir Black" w:hAnsi="Avenir Black"/>
          <w:b/>
          <w:bCs/>
          <w:sz w:val="36"/>
          <w:szCs w:val="36"/>
          <w:lang w:val="en-GB"/>
        </w:rPr>
        <w:t>Raising funds for your business</w:t>
      </w:r>
    </w:p>
    <w:p w14:paraId="43729BC9" w14:textId="77777777" w:rsidR="00E50187" w:rsidRPr="00E50187" w:rsidRDefault="00E50187" w:rsidP="00E50187">
      <w:pPr>
        <w:pStyle w:val="Body"/>
        <w:rPr>
          <w:rFonts w:ascii="Avenir Black" w:hAnsi="Avenir Black"/>
          <w:b/>
          <w:bCs/>
          <w:sz w:val="36"/>
          <w:szCs w:val="36"/>
          <w:lang w:val="en-GB"/>
        </w:rPr>
      </w:pPr>
    </w:p>
    <w:p w14:paraId="1FCCFECA" w14:textId="205F4FD6" w:rsid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At some stage in their maturity nearly every business will benefit from additional funding. Whether that’s to help the business get off the ground, survive in challenging times, stay fresh and with the times, diversify or grow. And there are a number of ways businesses can approach fundraising outside of the traditional bank loan.</w:t>
      </w:r>
      <w:r>
        <w:rPr>
          <w:rFonts w:ascii="Avenir Light" w:hAnsi="Avenir Light"/>
          <w:lang w:val="en-GB"/>
        </w:rPr>
        <w:t xml:space="preserve"> </w:t>
      </w:r>
      <w:r w:rsidRPr="00E50187">
        <w:rPr>
          <w:rFonts w:ascii="Avenir Light" w:hAnsi="Avenir Light"/>
          <w:lang w:val="en-GB"/>
        </w:rPr>
        <w:t>Here we’ve simplified the options and included some pointers to help you when you’re looking for an injection of cash.</w:t>
      </w:r>
    </w:p>
    <w:p w14:paraId="03869418" w14:textId="77777777" w:rsidR="00E50187" w:rsidRPr="00E50187" w:rsidRDefault="00E50187" w:rsidP="00E50187">
      <w:pPr>
        <w:pStyle w:val="Default"/>
        <w:spacing w:after="213" w:line="380" w:lineRule="atLeast"/>
        <w:rPr>
          <w:rFonts w:ascii="Avenir Light" w:hAnsi="Avenir Light"/>
          <w:lang w:val="en-GB"/>
        </w:rPr>
      </w:pPr>
    </w:p>
    <w:p w14:paraId="77EC1C7A" w14:textId="77777777" w:rsidR="00E50187" w:rsidRDefault="00E50187" w:rsidP="00E50187">
      <w:pPr>
        <w:pStyle w:val="Default"/>
        <w:spacing w:after="213" w:line="380" w:lineRule="atLeast"/>
        <w:rPr>
          <w:rFonts w:ascii="Avenir Black" w:hAnsi="Avenir Black"/>
          <w:b/>
          <w:bCs/>
          <w:lang w:val="en-GB"/>
        </w:rPr>
      </w:pPr>
      <w:r w:rsidRPr="00E50187">
        <w:rPr>
          <w:rFonts w:ascii="Avenir Black" w:hAnsi="Avenir Black"/>
          <w:b/>
          <w:bCs/>
          <w:lang w:val="en-GB"/>
        </w:rPr>
        <w:t>Start Up Loans</w:t>
      </w:r>
    </w:p>
    <w:p w14:paraId="2E0A58F7" w14:textId="2873A776" w:rsidR="00E50187" w:rsidRPr="00E50187" w:rsidRDefault="00E50187" w:rsidP="00E50187">
      <w:pPr>
        <w:pStyle w:val="Default"/>
        <w:spacing w:after="213" w:line="380" w:lineRule="atLeast"/>
        <w:rPr>
          <w:rFonts w:ascii="Avenir Black" w:hAnsi="Avenir Black"/>
          <w:b/>
          <w:bCs/>
          <w:lang w:val="en-GB"/>
        </w:rPr>
      </w:pPr>
      <w:r w:rsidRPr="00E50187">
        <w:rPr>
          <w:rFonts w:ascii="Avenir Light" w:hAnsi="Avenir Light"/>
          <w:lang w:val="en-GB"/>
        </w:rPr>
        <w:t>There are various private organisations that offer start up loans, however you should check the terms carefully as interest rates can be high (new businesses are inherently risky) and penalties steep if your business were to fail. </w:t>
      </w:r>
    </w:p>
    <w:p w14:paraId="5E03B679" w14:textId="7AE996F0" w:rsidR="00E50187" w:rsidRDefault="00E50187" w:rsidP="00E50187">
      <w:pPr>
        <w:pStyle w:val="Default"/>
        <w:spacing w:after="213" w:line="380" w:lineRule="atLeast"/>
        <w:rPr>
          <w:rFonts w:ascii="Avenir Light" w:hAnsi="Avenir Light"/>
          <w:color w:val="00A2FF" w:themeColor="accent1"/>
          <w:lang w:val="en-GB"/>
        </w:rPr>
      </w:pPr>
      <w:r w:rsidRPr="00E50187">
        <w:rPr>
          <w:rFonts w:ascii="Avenir Light" w:hAnsi="Avenir Light"/>
          <w:lang w:val="en-GB"/>
        </w:rPr>
        <w:t xml:space="preserve">The UK government has set up a scheme to encourage entrepreneurs and which is not only government backed (meaning the interest rate is lower than usual) but also entrepreneurs are able to benefit from 12 months free mentoring, which is invaluable for anyone starting a business – even if you’re a seasoned professional! Amounts up to £25,000 at a fixed rate of 6% per annum interest payable over 1-5 years are available and can be applied for </w:t>
      </w:r>
      <w:hyperlink r:id="rId11" w:history="1">
        <w:r w:rsidRPr="00E50187">
          <w:rPr>
            <w:rStyle w:val="Hyperlink"/>
            <w:rFonts w:ascii="Avenir Light" w:hAnsi="Avenir Light"/>
            <w:color w:val="00A2FF" w:themeColor="accent1"/>
            <w:lang w:val="en-GB"/>
          </w:rPr>
          <w:t>here</w:t>
        </w:r>
      </w:hyperlink>
      <w:r w:rsidRPr="00E50187">
        <w:rPr>
          <w:rFonts w:ascii="Avenir Light" w:hAnsi="Avenir Light"/>
          <w:color w:val="00A2FF" w:themeColor="accent1"/>
          <w:lang w:val="en-GB"/>
        </w:rPr>
        <w:t>.</w:t>
      </w:r>
    </w:p>
    <w:p w14:paraId="6E505D8F" w14:textId="77777777" w:rsidR="00E50187" w:rsidRPr="00E50187" w:rsidRDefault="00E50187" w:rsidP="00E50187">
      <w:pPr>
        <w:pStyle w:val="Default"/>
        <w:spacing w:after="213" w:line="380" w:lineRule="atLeast"/>
        <w:rPr>
          <w:rFonts w:ascii="Avenir Light" w:hAnsi="Avenir Light"/>
          <w:lang w:val="en-GB"/>
        </w:rPr>
      </w:pPr>
    </w:p>
    <w:p w14:paraId="694C5DE1" w14:textId="77777777" w:rsidR="00E50187" w:rsidRPr="00E50187" w:rsidRDefault="00E50187" w:rsidP="00E50187">
      <w:pPr>
        <w:pStyle w:val="Default"/>
        <w:spacing w:after="213" w:line="380" w:lineRule="atLeast"/>
        <w:rPr>
          <w:rFonts w:ascii="Avenir Black" w:hAnsi="Avenir Black"/>
          <w:b/>
          <w:bCs/>
          <w:lang w:val="en-GB"/>
        </w:rPr>
      </w:pPr>
      <w:r w:rsidRPr="00E50187">
        <w:rPr>
          <w:rFonts w:ascii="Avenir Black" w:hAnsi="Avenir Black"/>
          <w:b/>
          <w:bCs/>
          <w:lang w:val="en-GB"/>
        </w:rPr>
        <w:t>Personal Savings / Funds</w:t>
      </w:r>
    </w:p>
    <w:p w14:paraId="31BA734E" w14:textId="77777777"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For some, being able to put personal savings into a business is the preferred route. It means not being beholden to anyone else; not having to pay back interest charges and not having to divulge financial information about the business to any third parties.</w:t>
      </w:r>
    </w:p>
    <w:p w14:paraId="58E646C2" w14:textId="4C2FE029"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Depending on the level and source of savings invested, this can indeed be a sensible solution, but there are also considerations.</w:t>
      </w:r>
    </w:p>
    <w:p w14:paraId="15356F00" w14:textId="63B76759" w:rsidR="00E50187" w:rsidRPr="00E50187" w:rsidRDefault="00E50187" w:rsidP="00E50187">
      <w:pPr>
        <w:pStyle w:val="Default"/>
        <w:numPr>
          <w:ilvl w:val="0"/>
          <w:numId w:val="9"/>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6912" behindDoc="0" locked="0" layoutInCell="1" allowOverlap="1" wp14:anchorId="724BF71A" wp14:editId="676AEA00">
            <wp:simplePos x="0" y="0"/>
            <wp:positionH relativeFrom="page">
              <wp:posOffset>8621486</wp:posOffset>
            </wp:positionH>
            <wp:positionV relativeFrom="page">
              <wp:posOffset>20571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4"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A90AE6">
        <w:rPr>
          <w:noProof/>
        </w:rPr>
        <mc:AlternateContent>
          <mc:Choice Requires="wps">
            <w:drawing>
              <wp:anchor distT="152400" distB="152400" distL="152400" distR="152400" simplePos="0" relativeHeight="251668480" behindDoc="1" locked="0" layoutInCell="1" allowOverlap="1" wp14:anchorId="2C0F3B11" wp14:editId="3A1CB8C8">
                <wp:simplePos x="0" y="0"/>
                <wp:positionH relativeFrom="page">
                  <wp:posOffset>2942</wp:posOffset>
                </wp:positionH>
                <wp:positionV relativeFrom="page">
                  <wp:posOffset>-10600</wp:posOffset>
                </wp:positionV>
                <wp:extent cx="10693400" cy="7556500"/>
                <wp:effectExtent l="0" t="0" r="0" b="0"/>
                <wp:wrapNone/>
                <wp:docPr id="1"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A84F6BB" id="officeArt object" o:spid="_x0000_s1026" style="position:absolute;margin-left:.25pt;margin-top:-.85pt;width:842pt;height:595pt;z-index:-2516480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Mc95j4/45Sf3jvq/iPSuxw6ZM8zpr+xE&#13;&#10;9I+22kNDzfxLoOVx/fZI4vzY23ebo75pDYaPlmo1U+5bs652R5/qao5L3ryzGXHxPB1xzrpi3O6y&#13;&#10;93T7cVIjSf8Abuea3+aV0xMabBEdV181/qxEftJHg8KRsnJk8kR7Z+pgX/OV5j+8P3h+9rd2nb+E&#13;&#10;7K/h+3XXT6Wmmv8Asv2vtRH/AHvzf5/zvnTXdw0jgp93d5fi7W4/yLR/L4ODy9Pn9m7sS7fR7m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5Zs2Hb4r5txlpgw441yZclorW&#13;&#10;sfOZnSIW8uWzFbN18xERvmZpHnerbJvmlsVlqjn/AHd4TjrZdvxOC/L7mkzX60T9PbxMdNYt1m0a&#13;&#10;/KNJ+Eue83/mPo9NM2aa2ct0dO6zz77vJFJ6JSPR+Gs2WIuyzwR1b7vyfTY09yHuR5hyOPPhy8vO&#13;&#10;Db54mLYdvjx4tInpMReK9+n+2c11njbm2qtutuzUtnotiLfJWI4v6yT4eR6PFMTFlZjpmZn0Vp6G&#13;&#10;DWtNpm1p1tM62mfWZn4yiszMzWW2iKKKACe767c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" stroked="f" strokeweight="1pt">
                <v:fill r:id="rId10" o:title="" recolor="t" rotate="t" type="frame"/>
                <v:stroke miterlimit="4" joinstyle="miter"/>
                <w10:wrap anchorx="page" anchory="page"/>
              </v:roundrect>
            </w:pict>
          </mc:Fallback>
        </mc:AlternateContent>
      </w:r>
      <w:r w:rsidRPr="00E50187">
        <w:rPr>
          <w:rFonts w:ascii="Avenir Light" w:hAnsi="Avenir Light"/>
          <w:lang w:val="en-GB"/>
        </w:rPr>
        <w:t>Ensure that you have a separate business bank account so that you can record your payment either as equity (i.e. it’s an investment and the business doesn’t owe you repayment of the money) or as a loan, in which case the business needs to repay you once it is in profit.</w:t>
      </w:r>
    </w:p>
    <w:p w14:paraId="3DF00367" w14:textId="77777777" w:rsidR="00E50187" w:rsidRPr="00E50187" w:rsidRDefault="00E50187" w:rsidP="00E50187">
      <w:pPr>
        <w:pStyle w:val="Default"/>
        <w:numPr>
          <w:ilvl w:val="0"/>
          <w:numId w:val="9"/>
        </w:numPr>
        <w:spacing w:after="213" w:line="380" w:lineRule="atLeast"/>
        <w:rPr>
          <w:rFonts w:ascii="Avenir Light" w:hAnsi="Avenir Light"/>
          <w:lang w:val="en-GB"/>
        </w:rPr>
      </w:pPr>
      <w:r w:rsidRPr="00E50187">
        <w:rPr>
          <w:rFonts w:ascii="Avenir Light" w:hAnsi="Avenir Light"/>
          <w:lang w:val="en-GB"/>
        </w:rPr>
        <w:t>Think carefully about where the funds are coming from</w:t>
      </w:r>
    </w:p>
    <w:p w14:paraId="3BBF6D4C" w14:textId="77777777" w:rsidR="00E50187" w:rsidRPr="00E50187" w:rsidRDefault="00E50187" w:rsidP="00E50187">
      <w:pPr>
        <w:pStyle w:val="Default"/>
        <w:numPr>
          <w:ilvl w:val="1"/>
          <w:numId w:val="10"/>
        </w:numPr>
        <w:spacing w:after="213" w:line="380" w:lineRule="atLeast"/>
        <w:rPr>
          <w:rFonts w:ascii="Avenir Light" w:hAnsi="Avenir Light"/>
          <w:lang w:val="en-GB"/>
        </w:rPr>
      </w:pPr>
      <w:r w:rsidRPr="00E50187">
        <w:rPr>
          <w:rFonts w:ascii="Avenir Light" w:hAnsi="Avenir Light"/>
          <w:lang w:val="en-GB"/>
        </w:rPr>
        <w:t>If it is from personal savings; do you have a sufficient balance of savings that you can draw on for any unexpected personal expenses or if your business does not generate sufficient income for you to take a salary or drawings at any stage</w:t>
      </w:r>
    </w:p>
    <w:p w14:paraId="39D0BF25" w14:textId="77777777" w:rsidR="00E50187" w:rsidRPr="00E50187" w:rsidRDefault="00E50187" w:rsidP="00E50187">
      <w:pPr>
        <w:pStyle w:val="Default"/>
        <w:numPr>
          <w:ilvl w:val="1"/>
          <w:numId w:val="10"/>
        </w:numPr>
        <w:spacing w:after="213" w:line="380" w:lineRule="atLeast"/>
        <w:rPr>
          <w:rFonts w:ascii="Avenir Light" w:hAnsi="Avenir Light"/>
          <w:lang w:val="en-GB"/>
        </w:rPr>
      </w:pPr>
      <w:r w:rsidRPr="00E50187">
        <w:rPr>
          <w:rFonts w:ascii="Avenir Light" w:hAnsi="Avenir Light"/>
          <w:lang w:val="en-GB"/>
        </w:rPr>
        <w:t>If it is from a credit card, this should be a card that is only used in relation to the business so that you are able to clearly define the interest payments payable by the business</w:t>
      </w:r>
    </w:p>
    <w:p w14:paraId="1841D3AC" w14:textId="44E8F737" w:rsidR="00E50187" w:rsidRPr="00E50187" w:rsidRDefault="00E50187" w:rsidP="00E50187">
      <w:pPr>
        <w:pStyle w:val="Default"/>
        <w:numPr>
          <w:ilvl w:val="1"/>
          <w:numId w:val="10"/>
        </w:numPr>
        <w:spacing w:after="213" w:line="380" w:lineRule="atLeast"/>
        <w:rPr>
          <w:rFonts w:ascii="Avenir Light" w:hAnsi="Avenir Light"/>
          <w:lang w:val="en-GB"/>
        </w:rPr>
      </w:pPr>
      <w:r w:rsidRPr="00E50187">
        <w:rPr>
          <w:rFonts w:ascii="Avenir Light" w:hAnsi="Avenir Light"/>
          <w:lang w:val="en-GB"/>
        </w:rPr>
        <w:t>Home equity loans are a great option, but remember that your home then becomes at risk if you are unable to pay back the loan and so even if you have set up a limited company to reduce any business liabilities, your home loan agreement sits outside of this</w:t>
      </w:r>
    </w:p>
    <w:p w14:paraId="3062302C" w14:textId="77777777" w:rsidR="00E50187" w:rsidRPr="00E50187" w:rsidRDefault="00E50187" w:rsidP="00E50187">
      <w:pPr>
        <w:pStyle w:val="Default"/>
        <w:numPr>
          <w:ilvl w:val="1"/>
          <w:numId w:val="10"/>
        </w:numPr>
        <w:spacing w:after="213" w:line="380" w:lineRule="atLeast"/>
        <w:rPr>
          <w:rFonts w:ascii="Avenir Light" w:hAnsi="Avenir Light"/>
          <w:lang w:val="en-GB"/>
        </w:rPr>
      </w:pPr>
      <w:r w:rsidRPr="00E50187">
        <w:rPr>
          <w:rFonts w:ascii="Avenir Light" w:hAnsi="Avenir Light"/>
          <w:lang w:val="en-GB"/>
        </w:rPr>
        <w:t>Loans from friends and family can seem like a good idea – but we will keep repeating the old adage of not mixing business with pleasure. Relationships can be affected if people’s circumstances change and monies need repaying sooner than expected or if a business fails. If you do opt for this route it is recommended that you draw up an agreement with the repayment terms.</w:t>
      </w:r>
    </w:p>
    <w:p w14:paraId="41DED4C9" w14:textId="77777777" w:rsidR="00E50187" w:rsidRPr="00E50187" w:rsidRDefault="00E50187" w:rsidP="00E50187">
      <w:pPr>
        <w:pStyle w:val="Default"/>
        <w:spacing w:after="213" w:line="380" w:lineRule="atLeast"/>
        <w:rPr>
          <w:rFonts w:ascii="Avenir Light" w:hAnsi="Avenir Light"/>
          <w:lang w:val="en-GB"/>
        </w:rPr>
      </w:pPr>
    </w:p>
    <w:p w14:paraId="1C9603D4" w14:textId="4C6E2197" w:rsidR="00E50187" w:rsidRPr="00E50187" w:rsidRDefault="00E50187" w:rsidP="00E50187">
      <w:pPr>
        <w:pStyle w:val="Default"/>
        <w:spacing w:after="213" w:line="380" w:lineRule="atLeast"/>
        <w:rPr>
          <w:rFonts w:ascii="Avenir Black" w:hAnsi="Avenir Black"/>
          <w:b/>
          <w:bCs/>
          <w:lang w:val="en-GB"/>
        </w:rPr>
      </w:pPr>
      <w:r w:rsidRPr="00E50187">
        <w:rPr>
          <w:rFonts w:ascii="Avenir Black" w:hAnsi="Avenir Black"/>
          <w:b/>
          <w:bCs/>
          <w:lang w:val="en-GB"/>
        </w:rPr>
        <w:t>Crowd Funding</w:t>
      </w:r>
    </w:p>
    <w:p w14:paraId="421DA991" w14:textId="77777777"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Crowd funding can be a great way to seek investment for a business – especially where you have a strong brand (people believe you are and will be successful) and/or where they believe in the product or service you provide and/or where they will benefit from the outcome.</w:t>
      </w:r>
    </w:p>
    <w:p w14:paraId="06FEF972" w14:textId="4448F3E4"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Crowd funding works by setting a target and asking lots of people to donate small amounts of money. And because the risks are relatively small and it enables people to ‘dip their toes’ into the world of investing relatively safely it is quite a popular investment option.</w:t>
      </w:r>
    </w:p>
    <w:p w14:paraId="7EB42EC0" w14:textId="1F15D072" w:rsidR="00E50187" w:rsidRPr="00E50187" w:rsidRDefault="00E50187" w:rsidP="00E50187">
      <w:pPr>
        <w:pStyle w:val="Default"/>
        <w:spacing w:after="213" w:line="380" w:lineRule="atLeast"/>
        <w:rPr>
          <w:rFonts w:ascii="Avenir Light" w:hAnsi="Avenir Light"/>
          <w:lang w:val="en-GB"/>
        </w:rPr>
      </w:pPr>
      <w:r w:rsidRPr="00A90AE6">
        <w:rPr>
          <w:noProof/>
        </w:rPr>
        <w:lastRenderedPageBreak/>
        <w:drawing>
          <wp:anchor distT="152400" distB="152400" distL="152400" distR="152400" simplePos="0" relativeHeight="251678720" behindDoc="0" locked="0" layoutInCell="1" allowOverlap="1" wp14:anchorId="0F413397" wp14:editId="484B27E9">
            <wp:simplePos x="0" y="0"/>
            <wp:positionH relativeFrom="page">
              <wp:posOffset>8593934</wp:posOffset>
            </wp:positionH>
            <wp:positionV relativeFrom="page">
              <wp:posOffset>252173</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0"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E50187">
        <w:rPr>
          <w:rFonts w:ascii="Avenir Light" w:hAnsi="Avenir Light"/>
          <w:lang w:val="en-GB"/>
        </w:rPr>
        <w:t>There are different types of crowd funding and the type you choose will depend on your product or service.</w:t>
      </w:r>
      <w:r w:rsidRPr="00E50187">
        <w:rPr>
          <w:noProof/>
        </w:rPr>
        <w:t xml:space="preserve"> </w:t>
      </w:r>
    </w:p>
    <w:p w14:paraId="61727F9F" w14:textId="48E1F236" w:rsidR="00E50187" w:rsidRPr="00E50187" w:rsidRDefault="00E50187" w:rsidP="00E50187">
      <w:pPr>
        <w:pStyle w:val="Default"/>
        <w:numPr>
          <w:ilvl w:val="0"/>
          <w:numId w:val="11"/>
        </w:numPr>
        <w:spacing w:after="213" w:line="380" w:lineRule="atLeast"/>
        <w:rPr>
          <w:rFonts w:ascii="Avenir Light" w:hAnsi="Avenir Light"/>
          <w:lang w:val="en-GB"/>
        </w:rPr>
      </w:pPr>
      <w:r w:rsidRPr="00A90AE6">
        <w:rPr>
          <w:noProof/>
        </w:rPr>
        <mc:AlternateContent>
          <mc:Choice Requires="wps">
            <w:drawing>
              <wp:anchor distT="152400" distB="152400" distL="152400" distR="152400" simplePos="0" relativeHeight="251670528" behindDoc="1" locked="0" layoutInCell="1" allowOverlap="1" wp14:anchorId="509B8805" wp14:editId="6C99295C">
                <wp:simplePos x="0" y="0"/>
                <wp:positionH relativeFrom="page">
                  <wp:posOffset>-6622</wp:posOffset>
                </wp:positionH>
                <wp:positionV relativeFrom="page">
                  <wp:posOffset>-18856</wp:posOffset>
                </wp:positionV>
                <wp:extent cx="10693400" cy="7556500"/>
                <wp:effectExtent l="0" t="0" r="0" b="0"/>
                <wp:wrapNone/>
                <wp:docPr id="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59E4EFE8" id="officeArt object" o:spid="_x0000_s1026" style="position:absolute;margin-left:-.5pt;margin-top:-1.5pt;width:842pt;height:595pt;z-index:-25164595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mL5qX/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l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" stroked="f" strokeweight="1pt">
                <v:fill r:id="rId10" o:title="" recolor="t" rotate="t" type="frame"/>
                <v:stroke miterlimit="4" joinstyle="miter"/>
                <w10:wrap anchorx="page" anchory="page"/>
              </v:roundrect>
            </w:pict>
          </mc:Fallback>
        </mc:AlternateContent>
      </w:r>
      <w:r w:rsidRPr="00E50187">
        <w:rPr>
          <w:rFonts w:ascii="Avenir Light" w:hAnsi="Avenir Light"/>
          <w:lang w:val="en-GB"/>
        </w:rPr>
        <w:t>Donation Crowd Funding is where people believe in a cause and are in effect donating money without any expectation of a return.</w:t>
      </w:r>
    </w:p>
    <w:p w14:paraId="0096EAFB" w14:textId="3604BEAD" w:rsidR="00E50187" w:rsidRPr="00E50187" w:rsidRDefault="00E50187" w:rsidP="00E50187">
      <w:pPr>
        <w:pStyle w:val="Default"/>
        <w:numPr>
          <w:ilvl w:val="1"/>
          <w:numId w:val="12"/>
        </w:numPr>
        <w:spacing w:after="213" w:line="380" w:lineRule="atLeast"/>
        <w:rPr>
          <w:rFonts w:ascii="Avenir Light" w:hAnsi="Avenir Light"/>
          <w:lang w:val="en-GB"/>
        </w:rPr>
      </w:pPr>
      <w:r w:rsidRPr="00E50187">
        <w:rPr>
          <w:rFonts w:ascii="Avenir Light" w:hAnsi="Avenir Light"/>
          <w:lang w:val="en-GB"/>
        </w:rPr>
        <w:t>Sites like Just Giving; Go Fund Me; Angel.co are well known sites for donation crowd funding</w:t>
      </w:r>
    </w:p>
    <w:p w14:paraId="38C14818" w14:textId="77777777" w:rsidR="00E50187" w:rsidRPr="00E50187" w:rsidRDefault="00E50187" w:rsidP="00E50187">
      <w:pPr>
        <w:pStyle w:val="Default"/>
        <w:numPr>
          <w:ilvl w:val="1"/>
          <w:numId w:val="12"/>
        </w:numPr>
        <w:spacing w:after="213" w:line="380" w:lineRule="atLeast"/>
        <w:rPr>
          <w:rFonts w:ascii="Avenir Light" w:hAnsi="Avenir Light"/>
          <w:lang w:val="en-GB"/>
        </w:rPr>
      </w:pPr>
      <w:r w:rsidRPr="00E50187">
        <w:rPr>
          <w:rFonts w:ascii="Avenir Light" w:hAnsi="Avenir Light"/>
          <w:lang w:val="en-GB"/>
        </w:rPr>
        <w:t>You will still need to work at attracting the funding through:-</w:t>
      </w:r>
    </w:p>
    <w:p w14:paraId="69F7A14D" w14:textId="77777777" w:rsidR="00E50187" w:rsidRPr="00E50187" w:rsidRDefault="00E50187" w:rsidP="00E50187">
      <w:pPr>
        <w:pStyle w:val="Default"/>
        <w:numPr>
          <w:ilvl w:val="2"/>
          <w:numId w:val="13"/>
        </w:numPr>
        <w:spacing w:after="213" w:line="380" w:lineRule="atLeast"/>
        <w:rPr>
          <w:rFonts w:ascii="Avenir Light" w:hAnsi="Avenir Light"/>
          <w:lang w:val="en-GB"/>
        </w:rPr>
      </w:pPr>
      <w:r w:rsidRPr="00E50187">
        <w:rPr>
          <w:rFonts w:ascii="Avenir Light" w:hAnsi="Avenir Light"/>
          <w:lang w:val="en-GB"/>
        </w:rPr>
        <w:t>Setting a realistic target</w:t>
      </w:r>
    </w:p>
    <w:p w14:paraId="5BF3F172" w14:textId="77777777" w:rsidR="00E50187" w:rsidRPr="00E50187" w:rsidRDefault="00E50187" w:rsidP="00E50187">
      <w:pPr>
        <w:pStyle w:val="Default"/>
        <w:numPr>
          <w:ilvl w:val="2"/>
          <w:numId w:val="13"/>
        </w:numPr>
        <w:spacing w:after="213" w:line="380" w:lineRule="atLeast"/>
        <w:rPr>
          <w:rFonts w:ascii="Avenir Light" w:hAnsi="Avenir Light"/>
          <w:lang w:val="en-GB"/>
        </w:rPr>
      </w:pPr>
      <w:r w:rsidRPr="00E50187">
        <w:rPr>
          <w:rFonts w:ascii="Avenir Light" w:hAnsi="Avenir Light"/>
          <w:lang w:val="en-GB"/>
        </w:rPr>
        <w:t>Marketing the idea effectively</w:t>
      </w:r>
    </w:p>
    <w:p w14:paraId="38828086" w14:textId="28BC16DC" w:rsidR="00E50187" w:rsidRPr="00E50187" w:rsidRDefault="00E50187" w:rsidP="00E50187">
      <w:pPr>
        <w:pStyle w:val="Default"/>
        <w:numPr>
          <w:ilvl w:val="2"/>
          <w:numId w:val="13"/>
        </w:numPr>
        <w:spacing w:after="213" w:line="380" w:lineRule="atLeast"/>
        <w:rPr>
          <w:rFonts w:ascii="Avenir Light" w:hAnsi="Avenir Light"/>
          <w:lang w:val="en-GB"/>
        </w:rPr>
      </w:pPr>
      <w:r w:rsidRPr="00E50187">
        <w:rPr>
          <w:rFonts w:ascii="Avenir Light" w:hAnsi="Avenir Light"/>
          <w:lang w:val="en-GB"/>
        </w:rPr>
        <w:t>Being transparent about the use and benefits of the funds</w:t>
      </w:r>
    </w:p>
    <w:p w14:paraId="018973EB" w14:textId="77777777" w:rsidR="00E50187" w:rsidRPr="00E50187" w:rsidRDefault="00E50187" w:rsidP="00E50187">
      <w:pPr>
        <w:pStyle w:val="Default"/>
        <w:numPr>
          <w:ilvl w:val="2"/>
          <w:numId w:val="13"/>
        </w:numPr>
        <w:spacing w:after="213" w:line="380" w:lineRule="atLeast"/>
        <w:rPr>
          <w:rFonts w:ascii="Avenir Light" w:hAnsi="Avenir Light"/>
          <w:lang w:val="en-GB"/>
        </w:rPr>
      </w:pPr>
      <w:r w:rsidRPr="00E50187">
        <w:rPr>
          <w:rFonts w:ascii="Avenir Light" w:hAnsi="Avenir Light"/>
          <w:lang w:val="en-GB"/>
        </w:rPr>
        <w:t>Update everyone on the progress and the results</w:t>
      </w:r>
    </w:p>
    <w:p w14:paraId="1130ACAE" w14:textId="77777777" w:rsidR="00E50187" w:rsidRPr="00E50187" w:rsidRDefault="00E50187" w:rsidP="00E50187">
      <w:pPr>
        <w:pStyle w:val="Default"/>
        <w:numPr>
          <w:ilvl w:val="0"/>
          <w:numId w:val="13"/>
        </w:numPr>
        <w:spacing w:after="213" w:line="380" w:lineRule="atLeast"/>
        <w:rPr>
          <w:rFonts w:ascii="Avenir Light" w:hAnsi="Avenir Light"/>
          <w:lang w:val="en-GB"/>
        </w:rPr>
      </w:pPr>
      <w:r w:rsidRPr="00E50187">
        <w:rPr>
          <w:rFonts w:ascii="Avenir Light" w:hAnsi="Avenir Light"/>
          <w:lang w:val="en-GB"/>
        </w:rPr>
        <w:t>Debt Crowd Funding is where people expect to receive their money back over time with interest paid. It is most suited to established businesses with a track record. If you are interested in pursuing this route you will need to</w:t>
      </w:r>
    </w:p>
    <w:p w14:paraId="135D4C6E" w14:textId="77777777" w:rsidR="00E50187" w:rsidRPr="00E50187" w:rsidRDefault="00E50187" w:rsidP="00E50187">
      <w:pPr>
        <w:pStyle w:val="Default"/>
        <w:numPr>
          <w:ilvl w:val="1"/>
          <w:numId w:val="13"/>
        </w:numPr>
        <w:spacing w:after="213" w:line="380" w:lineRule="atLeast"/>
        <w:rPr>
          <w:rFonts w:ascii="Avenir Light" w:hAnsi="Avenir Light"/>
          <w:lang w:val="en-GB"/>
        </w:rPr>
      </w:pPr>
      <w:r w:rsidRPr="00E50187">
        <w:rPr>
          <w:rFonts w:ascii="Avenir Light" w:hAnsi="Avenir Light"/>
          <w:lang w:val="en-GB"/>
        </w:rPr>
        <w:t>Outline in a proposal – the amount sought; the business objectives; the purpose of the loan and include this, along with your financial statements, onto a peer to peer (P2P) lending platform. </w:t>
      </w:r>
    </w:p>
    <w:p w14:paraId="7D49E64C" w14:textId="16682DE7" w:rsidR="00E50187" w:rsidRPr="00E50187" w:rsidRDefault="00E50187" w:rsidP="00E50187">
      <w:pPr>
        <w:pStyle w:val="Default"/>
        <w:numPr>
          <w:ilvl w:val="1"/>
          <w:numId w:val="13"/>
        </w:numPr>
        <w:spacing w:after="213" w:line="380" w:lineRule="atLeast"/>
        <w:rPr>
          <w:rFonts w:ascii="Avenir Light" w:hAnsi="Avenir Light"/>
          <w:lang w:val="en-GB"/>
        </w:rPr>
      </w:pPr>
      <w:r w:rsidRPr="00E50187">
        <w:rPr>
          <w:rFonts w:ascii="Avenir Light" w:hAnsi="Avenir Light"/>
          <w:lang w:val="en-GB"/>
        </w:rPr>
        <w:t>It is best to research the best P2P platform for your project. What type of businesses and projects have they raised funds for previously along with their terms.</w:t>
      </w:r>
    </w:p>
    <w:p w14:paraId="1714DB00" w14:textId="77777777" w:rsidR="00E50187" w:rsidRPr="00E50187" w:rsidRDefault="00E50187" w:rsidP="00E50187">
      <w:pPr>
        <w:pStyle w:val="Default"/>
        <w:numPr>
          <w:ilvl w:val="1"/>
          <w:numId w:val="13"/>
        </w:numPr>
        <w:spacing w:after="213" w:line="380" w:lineRule="atLeast"/>
        <w:rPr>
          <w:rFonts w:ascii="Avenir Light" w:hAnsi="Avenir Light"/>
          <w:lang w:val="en-GB"/>
        </w:rPr>
      </w:pPr>
      <w:r w:rsidRPr="00E50187">
        <w:rPr>
          <w:rFonts w:ascii="Avenir Light" w:hAnsi="Avenir Light"/>
          <w:lang w:val="en-GB"/>
        </w:rPr>
        <w:t>The platform itself will define the terms of the loan (lowest investment; interest rates; repayment terms; type of investor best suited). </w:t>
      </w:r>
    </w:p>
    <w:p w14:paraId="162241BB" w14:textId="3DF6D6B9" w:rsidR="00E50187" w:rsidRPr="00E50187" w:rsidRDefault="00E50187" w:rsidP="00E50187">
      <w:pPr>
        <w:pStyle w:val="Default"/>
        <w:numPr>
          <w:ilvl w:val="1"/>
          <w:numId w:val="13"/>
        </w:numPr>
        <w:spacing w:after="213" w:line="380" w:lineRule="atLeast"/>
        <w:rPr>
          <w:rFonts w:ascii="Avenir Light" w:hAnsi="Avenir Light"/>
          <w:lang w:val="en-GB"/>
        </w:rPr>
      </w:pPr>
      <w:r w:rsidRPr="00E50187">
        <w:rPr>
          <w:rFonts w:ascii="Avenir Light" w:hAnsi="Avenir Light"/>
          <w:lang w:val="en-GB"/>
        </w:rPr>
        <w:t>The platform is likely to request some form of personal guarantee or security from your business.</w:t>
      </w:r>
    </w:p>
    <w:p w14:paraId="3B405549" w14:textId="36044F88" w:rsidR="00E50187" w:rsidRPr="00E50187" w:rsidRDefault="00E50187" w:rsidP="00E50187">
      <w:pPr>
        <w:pStyle w:val="Default"/>
        <w:numPr>
          <w:ilvl w:val="1"/>
          <w:numId w:val="13"/>
        </w:numPr>
        <w:spacing w:after="213" w:line="380" w:lineRule="atLeast"/>
        <w:rPr>
          <w:rFonts w:ascii="Avenir Light" w:hAnsi="Avenir Light"/>
          <w:lang w:val="en-GB"/>
        </w:rPr>
      </w:pPr>
      <w:r w:rsidRPr="00A90AE6">
        <w:rPr>
          <w:noProof/>
        </w:rPr>
        <w:lastRenderedPageBreak/>
        <w:drawing>
          <wp:anchor distT="152400" distB="152400" distL="152400" distR="152400" simplePos="0" relativeHeight="251680768" behindDoc="0" locked="0" layoutInCell="1" allowOverlap="1" wp14:anchorId="13DF6ED0" wp14:editId="736D5037">
            <wp:simplePos x="0" y="0"/>
            <wp:positionH relativeFrom="page">
              <wp:posOffset>8603071</wp:posOffset>
            </wp:positionH>
            <wp:positionV relativeFrom="page">
              <wp:posOffset>215045</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1"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E50187">
        <w:rPr>
          <w:rFonts w:ascii="Avenir Light" w:hAnsi="Avenir Light"/>
          <w:lang w:val="en-GB"/>
        </w:rPr>
        <w:t> Once this has been agreed the platform will publicise the opportunity to potential investors and will hold the funds raised until the total sum is received.</w:t>
      </w:r>
      <w:r w:rsidRPr="00E50187">
        <w:rPr>
          <w:noProof/>
        </w:rPr>
        <w:t xml:space="preserve"> </w:t>
      </w:r>
    </w:p>
    <w:p w14:paraId="2E14ADC2" w14:textId="11BA6012" w:rsidR="00E50187" w:rsidRPr="00E50187" w:rsidRDefault="00E50187" w:rsidP="00E50187">
      <w:pPr>
        <w:pStyle w:val="Default"/>
        <w:numPr>
          <w:ilvl w:val="0"/>
          <w:numId w:val="13"/>
        </w:numPr>
        <w:spacing w:after="213" w:line="380" w:lineRule="atLeast"/>
        <w:rPr>
          <w:rFonts w:ascii="Avenir Light" w:hAnsi="Avenir Light"/>
          <w:lang w:val="en-GB"/>
        </w:rPr>
      </w:pPr>
      <w:r w:rsidRPr="00A90AE6">
        <w:rPr>
          <w:noProof/>
        </w:rPr>
        <mc:AlternateContent>
          <mc:Choice Requires="wps">
            <w:drawing>
              <wp:anchor distT="152400" distB="152400" distL="152400" distR="152400" simplePos="0" relativeHeight="251672576" behindDoc="1" locked="0" layoutInCell="1" allowOverlap="1" wp14:anchorId="584B0F30" wp14:editId="49F5EC58">
                <wp:simplePos x="0" y="0"/>
                <wp:positionH relativeFrom="page">
                  <wp:posOffset>-15240</wp:posOffset>
                </wp:positionH>
                <wp:positionV relativeFrom="page">
                  <wp:posOffset>-12065</wp:posOffset>
                </wp:positionV>
                <wp:extent cx="10693400" cy="7556500"/>
                <wp:effectExtent l="0" t="0" r="0" b="0"/>
                <wp:wrapNone/>
                <wp:docPr id="6"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1438480B" id="officeArt object" o:spid="_x0000_s1026" style="position:absolute;margin-left:-1.2pt;margin-top:-.95pt;width:842pt;height:595pt;z-index:-25164390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U+hob/AQAAAg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RT6Ghv8BAAACBAAADgAAAAAAAAAAAAAAAAA8AgAA&#13;&#10;ZHJzL2Uyb0RvYy54bWxQSwECLQAKAAAAAAAAACEA/H9xol2sAwBdrAMAFQAAAAAAAAAAAAAAAABn&#13;&#10;BAAAZHJzL21lZGlhL2ltYWdlMS5qcGVnUEsBAi0AFAAGAAgAAAAhAGCpSVPjAAAAEAEAAA8AAAAA&#13;&#10;AAAAAAAAAAAA97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r w:rsidRPr="00E50187">
        <w:rPr>
          <w:rFonts w:ascii="Avenir Light" w:hAnsi="Avenir Light"/>
          <w:lang w:val="en-GB"/>
        </w:rPr>
        <w:t>Equity Crowd Funding will require you to issue shares in your company and therefore requires much more careful consideration on your part. It is also riskier for investors as they generally are not offered any form of security or guarantee. This form of crowd funding is most often used by start-ups and early-stage businesses. </w:t>
      </w:r>
    </w:p>
    <w:p w14:paraId="3503409C" w14:textId="695996A3" w:rsidR="00E50187" w:rsidRPr="00E50187" w:rsidRDefault="00E50187" w:rsidP="00E50187">
      <w:pPr>
        <w:pStyle w:val="Default"/>
        <w:numPr>
          <w:ilvl w:val="1"/>
          <w:numId w:val="13"/>
        </w:numPr>
        <w:spacing w:after="213" w:line="380" w:lineRule="atLeast"/>
        <w:rPr>
          <w:rFonts w:ascii="Avenir Light" w:hAnsi="Avenir Light"/>
          <w:lang w:val="en-GB"/>
        </w:rPr>
      </w:pPr>
      <w:r w:rsidRPr="00E50187">
        <w:rPr>
          <w:rFonts w:ascii="Avenir Light" w:hAnsi="Avenir Light"/>
          <w:lang w:val="en-GB"/>
        </w:rPr>
        <w:t>Again, specialist on-line platforms such as StartEngine or Wefunder will ensure that your business is showcased to a wide range of investors and the process is similar to that with Debt Crowd Funding, except you do not have to raise security.</w:t>
      </w:r>
    </w:p>
    <w:p w14:paraId="1A72E8FD" w14:textId="77777777" w:rsidR="00E50187" w:rsidRDefault="00E50187" w:rsidP="00E50187">
      <w:pPr>
        <w:pStyle w:val="Default"/>
        <w:spacing w:after="213" w:line="380" w:lineRule="atLeast"/>
        <w:rPr>
          <w:rFonts w:ascii="Avenir Black" w:hAnsi="Avenir Black"/>
          <w:b/>
          <w:bCs/>
          <w:lang w:val="en-GB"/>
        </w:rPr>
      </w:pPr>
    </w:p>
    <w:p w14:paraId="1E701A4C" w14:textId="4DADAA81" w:rsidR="00E50187" w:rsidRDefault="00E50187" w:rsidP="00E50187">
      <w:pPr>
        <w:pStyle w:val="Default"/>
        <w:spacing w:after="213" w:line="380" w:lineRule="atLeast"/>
        <w:rPr>
          <w:rFonts w:ascii="Avenir Black" w:hAnsi="Avenir Black"/>
          <w:b/>
          <w:bCs/>
          <w:lang w:val="en-GB"/>
        </w:rPr>
      </w:pPr>
      <w:r w:rsidRPr="00E50187">
        <w:rPr>
          <w:rFonts w:ascii="Avenir Black" w:hAnsi="Avenir Black"/>
          <w:b/>
          <w:bCs/>
          <w:lang w:val="en-GB"/>
        </w:rPr>
        <w:t>Angel Investors</w:t>
      </w:r>
    </w:p>
    <w:p w14:paraId="1DC1249E" w14:textId="6A82291C" w:rsidR="00E50187" w:rsidRPr="00E50187" w:rsidRDefault="00E50187" w:rsidP="00E50187">
      <w:pPr>
        <w:pStyle w:val="Default"/>
        <w:spacing w:after="213" w:line="380" w:lineRule="atLeast"/>
        <w:rPr>
          <w:rFonts w:ascii="Avenir Black" w:hAnsi="Avenir Black"/>
          <w:b/>
          <w:bCs/>
          <w:lang w:val="en-GB"/>
        </w:rPr>
      </w:pPr>
      <w:r w:rsidRPr="00E50187">
        <w:rPr>
          <w:rFonts w:ascii="Avenir Light" w:hAnsi="Avenir Light"/>
          <w:lang w:val="en-GB"/>
        </w:rPr>
        <w:t>Angel investors are typically high net worth individuals, looking to invest their own personal funds and make a strong return on their investment. Generally speaking Angel Investors get involved with new businesses. Businesses that are far along enough that they have a proven concept but not so large that the business has lots of backers. Angel Investors are typically given a stake in the company and as such they often maintain an advisory role to ensure their investment is protected.  Unlike venture capital firms, Angel Investors understand that growing a profitable business can take some time and few expect immediate returns.</w:t>
      </w:r>
    </w:p>
    <w:p w14:paraId="15A6862F" w14:textId="08515426" w:rsidR="00E50187" w:rsidRPr="00E50187" w:rsidRDefault="00E50187" w:rsidP="00E50187">
      <w:pPr>
        <w:pStyle w:val="Default"/>
        <w:numPr>
          <w:ilvl w:val="0"/>
          <w:numId w:val="14"/>
        </w:numPr>
        <w:spacing w:after="213" w:line="380" w:lineRule="atLeast"/>
        <w:rPr>
          <w:rFonts w:ascii="Avenir Light" w:hAnsi="Avenir Light"/>
          <w:lang w:val="en-GB"/>
        </w:rPr>
      </w:pPr>
      <w:r w:rsidRPr="00E50187">
        <w:rPr>
          <w:rFonts w:ascii="Avenir Light" w:hAnsi="Avenir Light"/>
          <w:lang w:val="en-GB"/>
        </w:rPr>
        <w:t>Similar to crowd funding, you will need to pitch your business/project/idea to the investors but instead of having an intermediary prepare terms, you will connect directly with the investor.</w:t>
      </w:r>
    </w:p>
    <w:p w14:paraId="3076892D" w14:textId="685EE97B" w:rsidR="00E50187" w:rsidRPr="00E50187" w:rsidRDefault="00E50187" w:rsidP="00E50187">
      <w:pPr>
        <w:pStyle w:val="Default"/>
        <w:numPr>
          <w:ilvl w:val="0"/>
          <w:numId w:val="14"/>
        </w:numPr>
        <w:spacing w:after="213" w:line="380" w:lineRule="atLeast"/>
        <w:rPr>
          <w:rFonts w:ascii="Avenir Light" w:hAnsi="Avenir Light"/>
          <w:lang w:val="en-GB"/>
        </w:rPr>
      </w:pPr>
      <w:r w:rsidRPr="00E50187">
        <w:rPr>
          <w:rFonts w:ascii="Avenir Light" w:hAnsi="Avenir Light"/>
          <w:lang w:val="en-GB"/>
        </w:rPr>
        <w:t>Because of the nature of angel investment you will be more successful if you are able to research potential investors before reaching out to them. This will increase your chances of obtaining the funding you need. Some of the top angel investor websites are:-</w:t>
      </w:r>
    </w:p>
    <w:p w14:paraId="4E793D7E" w14:textId="20DD4888" w:rsidR="00E50187" w:rsidRPr="00E50187" w:rsidRDefault="00E50187" w:rsidP="00E50187">
      <w:pPr>
        <w:pStyle w:val="Default"/>
        <w:numPr>
          <w:ilvl w:val="1"/>
          <w:numId w:val="15"/>
        </w:numPr>
        <w:spacing w:after="213" w:line="380" w:lineRule="atLeast"/>
        <w:rPr>
          <w:rFonts w:ascii="Avenir Light" w:hAnsi="Avenir Light"/>
          <w:color w:val="00A2FF" w:themeColor="accent1"/>
          <w:sz w:val="22"/>
          <w:szCs w:val="22"/>
          <w:lang w:val="en-GB"/>
        </w:rPr>
      </w:pPr>
      <w:hyperlink r:id="rId12" w:history="1">
        <w:r w:rsidRPr="00E50187">
          <w:rPr>
            <w:rStyle w:val="Hyperlink"/>
            <w:rFonts w:ascii="Avenir Light" w:hAnsi="Avenir Light"/>
            <w:color w:val="00A2FF" w:themeColor="accent1"/>
            <w:sz w:val="22"/>
            <w:szCs w:val="22"/>
            <w:lang w:val="en-GB"/>
          </w:rPr>
          <w:t>https://www.angelsden.com/</w:t>
        </w:r>
      </w:hyperlink>
    </w:p>
    <w:p w14:paraId="1C38E2D1" w14:textId="46598D37" w:rsidR="00E50187" w:rsidRPr="00E50187" w:rsidRDefault="00E50187" w:rsidP="00E50187">
      <w:pPr>
        <w:pStyle w:val="Default"/>
        <w:numPr>
          <w:ilvl w:val="1"/>
          <w:numId w:val="15"/>
        </w:numPr>
        <w:spacing w:after="213" w:line="380" w:lineRule="atLeast"/>
        <w:rPr>
          <w:rFonts w:ascii="Avenir Light" w:hAnsi="Avenir Light"/>
          <w:color w:val="00A2FF" w:themeColor="accent1"/>
          <w:sz w:val="22"/>
          <w:szCs w:val="22"/>
          <w:lang w:val="en-GB"/>
        </w:rPr>
      </w:pPr>
      <w:hyperlink r:id="rId13" w:history="1">
        <w:r w:rsidRPr="00E50187">
          <w:rPr>
            <w:rStyle w:val="Hyperlink"/>
            <w:rFonts w:ascii="Avenir Light" w:hAnsi="Avenir Light"/>
            <w:color w:val="00A2FF" w:themeColor="accent1"/>
            <w:sz w:val="22"/>
            <w:szCs w:val="22"/>
            <w:lang w:val="en-GB"/>
          </w:rPr>
          <w:t>http://gobignetwork.corporatedataengine.com/</w:t>
        </w:r>
      </w:hyperlink>
    </w:p>
    <w:p w14:paraId="3CD2B012" w14:textId="761694DB" w:rsidR="00E50187" w:rsidRPr="00E50187" w:rsidRDefault="00E50187" w:rsidP="00E50187">
      <w:pPr>
        <w:pStyle w:val="Default"/>
        <w:numPr>
          <w:ilvl w:val="1"/>
          <w:numId w:val="15"/>
        </w:numPr>
        <w:spacing w:after="213" w:line="380" w:lineRule="atLeast"/>
        <w:rPr>
          <w:rFonts w:ascii="Avenir Light" w:hAnsi="Avenir Light"/>
          <w:color w:val="00A2FF" w:themeColor="accent1"/>
          <w:sz w:val="22"/>
          <w:szCs w:val="22"/>
          <w:lang w:val="en-GB"/>
        </w:rPr>
      </w:pPr>
      <w:r w:rsidRPr="00A90AE6">
        <w:rPr>
          <w:noProof/>
        </w:rPr>
        <w:lastRenderedPageBreak/>
        <mc:AlternateContent>
          <mc:Choice Requires="wps">
            <w:drawing>
              <wp:anchor distT="152400" distB="152400" distL="152400" distR="152400" simplePos="0" relativeHeight="251688960" behindDoc="1" locked="0" layoutInCell="1" allowOverlap="1" wp14:anchorId="46782A62" wp14:editId="33B06284">
                <wp:simplePos x="0" y="0"/>
                <wp:positionH relativeFrom="page">
                  <wp:posOffset>-6389</wp:posOffset>
                </wp:positionH>
                <wp:positionV relativeFrom="page">
                  <wp:posOffset>-11222</wp:posOffset>
                </wp:positionV>
                <wp:extent cx="10693400" cy="7556500"/>
                <wp:effectExtent l="0" t="0" r="0" b="0"/>
                <wp:wrapNone/>
                <wp:docPr id="15"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06FEECA1" id="officeArt object" o:spid="_x0000_s1026" style="position:absolute;margin-left:-.5pt;margin-top:-.9pt;width:842pt;height:595pt;z-index:-25162752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Yxz3mPj/jlJ/eO+r+I9K7HDpkzzOmv&#13;&#10;7ET0j7baQ0PN/Eug5XH99kji/Njbd5ujvmkNho+WajVT7luzrnZHn+pqjkvevLMZcfE8HXHOumLc&#13;&#10;7rL3dPtxUiNJ/wBu55rf5pXTExpsER1XXzX+rER+0keDwpGycmTyRHtn6mBf85XmP7w/eH72t3ad&#13;&#10;v4Tsr+H7dddPpaaa/wCy/a+1Ef8Ae/N/n/O+dNd3DSOCn3d3l+Ltbj/ItH8vg4PL0+f2buxLt9Hu&#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lmzYdvivm3GWmDDjjXJlyW&#13;&#10;itax85mdIhby5bMVs3XzERG+Zmked6tsm+aWxWWqOf8Ad3hOOtl2/E4L8vuaTNfrRP09vEx01i3W&#13;&#10;bRr8o0n4S57zf+Y+j00zZprZy3R07rPPvu8kUnolI9H4azZYi7LPBHVvu/J9NjT3Ie5HmHI48+HL&#13;&#10;y84NvniYth2+PHi0iekxF4r36f7ZzXWeNubaq2627NS2ei2It8lYji/rJPh5Ho8UxMWVmOmZmfRW&#13;&#10;noYNa02mbWnW0zraZ9ZmfjKKzMzNZbaIoooAJ7vrtx0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&#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&#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" stroked="f" strokeweight="1pt">
                <v:fill r:id="rId10" o:title="" recolor="t" rotate="t" type="frame"/>
                <v:stroke miterlimit="4" joinstyle="miter"/>
                <w10:wrap anchorx="page" anchory="page"/>
              </v:roundrect>
            </w:pict>
          </mc:Fallback>
        </mc:AlternateContent>
      </w:r>
      <w:hyperlink r:id="rId14" w:history="1">
        <w:r w:rsidRPr="00E50187">
          <w:rPr>
            <w:rStyle w:val="Hyperlink"/>
            <w:rFonts w:ascii="Avenir Light" w:hAnsi="Avenir Light"/>
            <w:color w:val="00A2FF" w:themeColor="accent1"/>
            <w:sz w:val="22"/>
            <w:szCs w:val="22"/>
            <w:lang w:val="en-GB"/>
          </w:rPr>
          <w:t>https://www.angelnews.co.uk/</w:t>
        </w:r>
      </w:hyperlink>
    </w:p>
    <w:p w14:paraId="4AD107C4" w14:textId="27671BE8" w:rsidR="00E50187" w:rsidRPr="00E50187" w:rsidRDefault="00E50187" w:rsidP="00E50187">
      <w:pPr>
        <w:pStyle w:val="Default"/>
        <w:numPr>
          <w:ilvl w:val="1"/>
          <w:numId w:val="15"/>
        </w:numPr>
        <w:spacing w:after="213" w:line="380" w:lineRule="atLeast"/>
        <w:rPr>
          <w:rFonts w:ascii="Avenir Light" w:hAnsi="Avenir Light"/>
          <w:color w:val="00A2FF" w:themeColor="accent1"/>
          <w:sz w:val="22"/>
          <w:szCs w:val="22"/>
          <w:lang w:val="en-GB"/>
        </w:rPr>
      </w:pPr>
      <w:r w:rsidRPr="00E50187">
        <w:rPr>
          <w:noProof/>
          <w:sz w:val="22"/>
          <w:szCs w:val="22"/>
        </w:rPr>
        <w:drawing>
          <wp:anchor distT="152400" distB="152400" distL="152400" distR="152400" simplePos="0" relativeHeight="251682816" behindDoc="0" locked="0" layoutInCell="1" allowOverlap="1" wp14:anchorId="6CCB0220" wp14:editId="59EF0234">
            <wp:simplePos x="0" y="0"/>
            <wp:positionH relativeFrom="page">
              <wp:posOffset>8612401</wp:posOffset>
            </wp:positionH>
            <wp:positionV relativeFrom="page">
              <wp:posOffset>214656</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2"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hyperlink r:id="rId15" w:history="1">
        <w:r w:rsidRPr="00E50187">
          <w:rPr>
            <w:rStyle w:val="Hyperlink"/>
            <w:rFonts w:ascii="Avenir Light" w:hAnsi="Avenir Light"/>
            <w:color w:val="00A2FF" w:themeColor="accent1"/>
            <w:sz w:val="22"/>
            <w:szCs w:val="22"/>
            <w:lang w:val="en-GB"/>
          </w:rPr>
          <w:t>ht</w:t>
        </w:r>
        <w:r w:rsidRPr="00E50187">
          <w:rPr>
            <w:rStyle w:val="Hyperlink"/>
            <w:rFonts w:ascii="Avenir Light" w:hAnsi="Avenir Light"/>
            <w:color w:val="00A2FF" w:themeColor="accent1"/>
            <w:sz w:val="22"/>
            <w:szCs w:val="22"/>
            <w:lang w:val="en-GB"/>
          </w:rPr>
          <w:t>t</w:t>
        </w:r>
        <w:r w:rsidRPr="00E50187">
          <w:rPr>
            <w:rStyle w:val="Hyperlink"/>
            <w:rFonts w:ascii="Avenir Light" w:hAnsi="Avenir Light"/>
            <w:color w:val="00A2FF" w:themeColor="accent1"/>
            <w:sz w:val="22"/>
            <w:szCs w:val="22"/>
            <w:lang w:val="en-GB"/>
          </w:rPr>
          <w:t>ps://www.angelinvestmentnetwork</w:t>
        </w:r>
        <w:r w:rsidRPr="00E50187">
          <w:rPr>
            <w:rStyle w:val="Hyperlink"/>
            <w:rFonts w:ascii="Avenir Light" w:hAnsi="Avenir Light"/>
            <w:color w:val="00A2FF" w:themeColor="accent1"/>
            <w:sz w:val="22"/>
            <w:szCs w:val="22"/>
            <w:lang w:val="en-GB"/>
          </w:rPr>
          <w:t>.</w:t>
        </w:r>
        <w:r w:rsidRPr="00E50187">
          <w:rPr>
            <w:rStyle w:val="Hyperlink"/>
            <w:rFonts w:ascii="Avenir Light" w:hAnsi="Avenir Light"/>
            <w:color w:val="00A2FF" w:themeColor="accent1"/>
            <w:sz w:val="22"/>
            <w:szCs w:val="22"/>
            <w:lang w:val="en-GB"/>
          </w:rPr>
          <w:t>co.uk/</w:t>
        </w:r>
      </w:hyperlink>
    </w:p>
    <w:p w14:paraId="5023D5CD" w14:textId="143DE617" w:rsidR="00E50187" w:rsidRPr="00E50187" w:rsidRDefault="00E50187" w:rsidP="00E50187">
      <w:pPr>
        <w:pStyle w:val="Default"/>
        <w:spacing w:after="213" w:line="380" w:lineRule="atLeast"/>
        <w:rPr>
          <w:rFonts w:ascii="Avenir Light" w:hAnsi="Avenir Light"/>
          <w:lang w:val="en-GB"/>
        </w:rPr>
      </w:pPr>
    </w:p>
    <w:p w14:paraId="09CDED05" w14:textId="48731A03" w:rsidR="00E50187" w:rsidRPr="00E50187" w:rsidRDefault="00E50187" w:rsidP="00E50187">
      <w:pPr>
        <w:pStyle w:val="Default"/>
        <w:spacing w:after="213" w:line="380" w:lineRule="atLeast"/>
        <w:rPr>
          <w:rFonts w:ascii="Avenir Black" w:hAnsi="Avenir Black"/>
          <w:b/>
          <w:bCs/>
          <w:lang w:val="en-GB"/>
        </w:rPr>
      </w:pPr>
      <w:r w:rsidRPr="00E50187">
        <w:rPr>
          <w:rFonts w:ascii="Avenir Black" w:hAnsi="Avenir Black"/>
          <w:b/>
          <w:bCs/>
          <w:lang w:val="en-GB"/>
        </w:rPr>
        <w:t>Grants</w:t>
      </w:r>
    </w:p>
    <w:p w14:paraId="3C0AA099" w14:textId="77777777"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 xml:space="preserve">The government set aside money from taxation each year towards supporting new and existing businesses. The money is distributed through national and local organisations including councils, universities, charities and social and historical interest organisations. The government has a central database of grants that can be found </w:t>
      </w:r>
      <w:hyperlink r:id="rId16" w:history="1">
        <w:r w:rsidRPr="00E50187">
          <w:rPr>
            <w:rStyle w:val="Hyperlink"/>
            <w:rFonts w:ascii="Avenir Light" w:hAnsi="Avenir Light"/>
            <w:lang w:val="en-GB"/>
          </w:rPr>
          <w:t>here</w:t>
        </w:r>
      </w:hyperlink>
      <w:r w:rsidRPr="00E50187">
        <w:rPr>
          <w:rFonts w:ascii="Avenir Light" w:hAnsi="Avenir Light"/>
          <w:lang w:val="en-GB"/>
        </w:rPr>
        <w:t>. However, it is also recommended that you sign up with your local district council newsletter and Business Lincolnshire for advance warning of any new grants coming up.</w:t>
      </w:r>
    </w:p>
    <w:p w14:paraId="7EBFE7DE" w14:textId="11914877" w:rsidR="00E50187" w:rsidRPr="00E50187" w:rsidRDefault="00E50187" w:rsidP="00E50187">
      <w:pPr>
        <w:pStyle w:val="Default"/>
        <w:spacing w:after="213" w:line="380" w:lineRule="atLeast"/>
        <w:rPr>
          <w:rFonts w:ascii="Avenir Light" w:hAnsi="Avenir Light"/>
          <w:color w:val="00A2FF" w:themeColor="accent1"/>
          <w:lang w:val="en-GB"/>
        </w:rPr>
      </w:pPr>
      <w:hyperlink r:id="rId17" w:history="1">
        <w:r w:rsidRPr="00E50187">
          <w:rPr>
            <w:rStyle w:val="Hyperlink"/>
            <w:rFonts w:ascii="Avenir Light" w:hAnsi="Avenir Light"/>
            <w:color w:val="00A2FF" w:themeColor="accent1"/>
            <w:u w:val="none"/>
            <w:lang w:val="en-GB"/>
          </w:rPr>
          <w:t>Business Lincolnshire</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hyperlink r:id="rId18" w:anchor="granicus-section" w:history="1">
        <w:r w:rsidRPr="00E50187">
          <w:rPr>
            <w:rStyle w:val="Hyperlink"/>
            <w:rFonts w:ascii="Avenir Light" w:hAnsi="Avenir Light"/>
            <w:color w:val="00A2FF" w:themeColor="accent1"/>
            <w:u w:val="none"/>
            <w:lang w:val="en-GB"/>
          </w:rPr>
          <w:t>North Kesteven</w:t>
        </w:r>
      </w:hyperlink>
      <w:r w:rsidRPr="00E50187">
        <w:rPr>
          <w:rFonts w:ascii="Avenir Light" w:hAnsi="Avenir Light"/>
          <w:color w:val="00A2FF" w:themeColor="accent1"/>
          <w:lang w:val="en-GB"/>
        </w:rPr>
        <w:t xml:space="preserve"> </w:t>
      </w:r>
      <w:r w:rsidRPr="00E50187">
        <w:rPr>
          <w:rFonts w:ascii="Avenir Light" w:hAnsi="Avenir Light"/>
          <w:color w:val="00A2FF" w:themeColor="accent1"/>
          <w:lang w:val="en-GB"/>
        </w:rPr>
        <w:tab/>
      </w:r>
      <w:r>
        <w:rPr>
          <w:rFonts w:ascii="Avenir Light" w:hAnsi="Avenir Light"/>
          <w:color w:val="00A2FF" w:themeColor="accent1"/>
          <w:lang w:val="en-GB"/>
        </w:rPr>
        <w:t xml:space="preserve">           </w:t>
      </w:r>
      <w:hyperlink r:id="rId19" w:history="1">
        <w:r w:rsidRPr="00E50187">
          <w:rPr>
            <w:rStyle w:val="Hyperlink"/>
            <w:rFonts w:ascii="Avenir Light" w:hAnsi="Avenir Light"/>
            <w:color w:val="00A2FF" w:themeColor="accent1"/>
            <w:u w:val="none"/>
            <w:lang w:val="en-GB"/>
          </w:rPr>
          <w:t>South Kesteven</w:t>
        </w:r>
      </w:hyperlink>
      <w:r w:rsidRPr="00E50187">
        <w:rPr>
          <w:rFonts w:ascii="Avenir Light" w:hAnsi="Avenir Light"/>
          <w:color w:val="00A2FF" w:themeColor="accent1"/>
          <w:lang w:val="en-GB"/>
        </w:rPr>
        <w:t xml:space="preserve"> </w:t>
      </w:r>
      <w:r w:rsidRPr="00E50187">
        <w:rPr>
          <w:rFonts w:ascii="Avenir Light" w:hAnsi="Avenir Light"/>
          <w:color w:val="00A2FF" w:themeColor="accent1"/>
          <w:lang w:val="en-GB"/>
        </w:rPr>
        <w:tab/>
      </w:r>
      <w:hyperlink r:id="rId20" w:history="1">
        <w:r w:rsidRPr="00E50187">
          <w:rPr>
            <w:rStyle w:val="Hyperlink"/>
            <w:rFonts w:ascii="Avenir Light" w:hAnsi="Avenir Light"/>
            <w:color w:val="00A2FF" w:themeColor="accent1"/>
            <w:u w:val="none"/>
            <w:lang w:val="en-GB"/>
          </w:rPr>
          <w:t>East Lindsey</w:t>
        </w:r>
      </w:hyperlink>
    </w:p>
    <w:p w14:paraId="232F2B22" w14:textId="313B5EF4" w:rsidR="00E50187" w:rsidRPr="00E50187" w:rsidRDefault="00E50187" w:rsidP="00E50187">
      <w:pPr>
        <w:pStyle w:val="Default"/>
        <w:spacing w:after="213" w:line="380" w:lineRule="atLeast"/>
        <w:rPr>
          <w:rFonts w:ascii="Avenir Light" w:hAnsi="Avenir Light"/>
          <w:color w:val="00A2FF" w:themeColor="accent1"/>
          <w:lang w:val="en-GB"/>
        </w:rPr>
      </w:pPr>
      <w:hyperlink r:id="rId21" w:history="1">
        <w:r w:rsidRPr="00E50187">
          <w:rPr>
            <w:rStyle w:val="Hyperlink"/>
            <w:rFonts w:ascii="Avenir Light" w:hAnsi="Avenir Light"/>
            <w:color w:val="00A2FF" w:themeColor="accent1"/>
            <w:u w:val="none"/>
            <w:lang w:val="en-GB"/>
          </w:rPr>
          <w:t>West Lindsey</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r>
        <w:rPr>
          <w:rFonts w:ascii="Avenir Light" w:hAnsi="Avenir Light"/>
          <w:color w:val="00A2FF" w:themeColor="accent1"/>
        </w:rPr>
        <w:t xml:space="preserve">           </w:t>
      </w:r>
      <w:hyperlink r:id="rId22" w:history="1">
        <w:r w:rsidRPr="00E50187">
          <w:rPr>
            <w:rStyle w:val="Hyperlink"/>
            <w:rFonts w:ascii="Avenir Light" w:hAnsi="Avenir Light"/>
            <w:color w:val="00A2FF" w:themeColor="accent1"/>
            <w:u w:val="none"/>
            <w:lang w:val="en-GB"/>
          </w:rPr>
          <w:t>Boston</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r>
        <w:rPr>
          <w:rFonts w:ascii="Avenir Light" w:hAnsi="Avenir Light"/>
          <w:color w:val="00A2FF" w:themeColor="accent1"/>
        </w:rPr>
        <w:t xml:space="preserve">           </w:t>
      </w:r>
      <w:hyperlink r:id="rId23" w:history="1">
        <w:r w:rsidRPr="00E50187">
          <w:rPr>
            <w:rStyle w:val="Hyperlink"/>
            <w:rFonts w:ascii="Avenir Light" w:hAnsi="Avenir Light"/>
            <w:color w:val="00A2FF" w:themeColor="accent1"/>
            <w:u w:val="none"/>
            <w:lang w:val="en-GB"/>
          </w:rPr>
          <w:t>Lincoln City</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hyperlink r:id="rId24" w:history="1">
        <w:r w:rsidRPr="00E50187">
          <w:rPr>
            <w:rStyle w:val="Hyperlink"/>
            <w:rFonts w:ascii="Avenir Light" w:hAnsi="Avenir Light"/>
            <w:color w:val="00A2FF" w:themeColor="accent1"/>
            <w:u w:val="none"/>
            <w:lang w:val="en-GB"/>
          </w:rPr>
          <w:t>North Lincs</w:t>
        </w:r>
      </w:hyperlink>
    </w:p>
    <w:p w14:paraId="63967803" w14:textId="0D95AE63" w:rsidR="00E50187" w:rsidRDefault="00E50187" w:rsidP="00E50187">
      <w:pPr>
        <w:pStyle w:val="Default"/>
        <w:spacing w:after="213" w:line="380" w:lineRule="atLeast"/>
        <w:rPr>
          <w:rFonts w:ascii="Avenir Light" w:hAnsi="Avenir Light"/>
          <w:color w:val="00A2FF" w:themeColor="accent1"/>
        </w:rPr>
      </w:pPr>
      <w:hyperlink r:id="rId25" w:history="1">
        <w:r w:rsidRPr="00E50187">
          <w:rPr>
            <w:rStyle w:val="Hyperlink"/>
            <w:rFonts w:ascii="Avenir Light" w:hAnsi="Avenir Light"/>
            <w:color w:val="00A2FF" w:themeColor="accent1"/>
            <w:u w:val="none"/>
            <w:lang w:val="en-GB"/>
          </w:rPr>
          <w:t>North East Lincs</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r>
        <w:rPr>
          <w:rFonts w:ascii="Avenir Light" w:hAnsi="Avenir Light"/>
          <w:color w:val="00A2FF" w:themeColor="accent1"/>
        </w:rPr>
        <w:t xml:space="preserve">           </w:t>
      </w:r>
      <w:hyperlink r:id="rId26" w:history="1">
        <w:r w:rsidRPr="00E50187">
          <w:rPr>
            <w:rStyle w:val="Hyperlink"/>
            <w:rFonts w:ascii="Avenir Light" w:hAnsi="Avenir Light"/>
            <w:color w:val="00A2FF" w:themeColor="accent1"/>
            <w:u w:val="none"/>
            <w:lang w:val="en-GB"/>
          </w:rPr>
          <w:t>South Holland</w:t>
        </w:r>
        <w:r w:rsidRPr="00E50187">
          <w:rPr>
            <w:rStyle w:val="Hyperlink"/>
            <w:rFonts w:ascii="Avenir Light" w:hAnsi="Avenir Light"/>
            <w:color w:val="00A2FF" w:themeColor="accent1"/>
            <w:u w:val="none"/>
            <w:lang w:val="en-GB"/>
          </w:rPr>
          <w:tab/>
        </w:r>
        <w:r w:rsidRPr="00E50187">
          <w:rPr>
            <w:rStyle w:val="Hyperlink"/>
            <w:rFonts w:ascii="Avenir Light" w:hAnsi="Avenir Light"/>
            <w:color w:val="00A2FF" w:themeColor="accent1"/>
            <w:u w:val="none"/>
            <w:lang w:val="en-GB"/>
          </w:rPr>
          <w:tab/>
        </w:r>
      </w:hyperlink>
      <w:hyperlink r:id="rId27" w:history="1">
        <w:r w:rsidRPr="00E50187">
          <w:rPr>
            <w:rStyle w:val="Hyperlink"/>
            <w:rFonts w:ascii="Avenir Light" w:hAnsi="Avenir Light"/>
            <w:color w:val="00A2FF" w:themeColor="accent1"/>
            <w:u w:val="none"/>
            <w:lang w:val="en-GB"/>
          </w:rPr>
          <w:t>Rutland</w:t>
        </w:r>
      </w:hyperlink>
    </w:p>
    <w:p w14:paraId="424FC56F" w14:textId="77777777" w:rsidR="00E50187" w:rsidRPr="00E50187" w:rsidRDefault="00E50187" w:rsidP="00E50187">
      <w:pPr>
        <w:pStyle w:val="Default"/>
        <w:spacing w:after="213" w:line="380" w:lineRule="atLeast"/>
        <w:rPr>
          <w:rFonts w:ascii="Avenir Light" w:hAnsi="Avenir Light"/>
          <w:color w:val="00A2FF" w:themeColor="accent1"/>
          <w:lang w:val="en-GB"/>
        </w:rPr>
      </w:pPr>
    </w:p>
    <w:p w14:paraId="1E8701EE" w14:textId="6DDFE010"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Grants are a great way to help you achieve your goals, but should not be seen as free money and many have very small windows when they are open. </w:t>
      </w:r>
    </w:p>
    <w:p w14:paraId="3C61BE16" w14:textId="77777777" w:rsidR="00E50187" w:rsidRPr="00E50187" w:rsidRDefault="00E50187" w:rsidP="00E50187">
      <w:pPr>
        <w:pStyle w:val="Default"/>
        <w:numPr>
          <w:ilvl w:val="0"/>
          <w:numId w:val="16"/>
        </w:numPr>
        <w:spacing w:after="213" w:line="380" w:lineRule="atLeast"/>
        <w:rPr>
          <w:rFonts w:ascii="Avenir Light" w:hAnsi="Avenir Light"/>
          <w:lang w:val="en-GB"/>
        </w:rPr>
      </w:pPr>
      <w:r w:rsidRPr="00E50187">
        <w:rPr>
          <w:rFonts w:ascii="Avenir Light" w:hAnsi="Avenir Light"/>
          <w:lang w:val="en-GB"/>
        </w:rPr>
        <w:t>Many grants are match funded, where you will also need to contribute to the total cost of a project. </w:t>
      </w:r>
    </w:p>
    <w:p w14:paraId="0CC6156E" w14:textId="2018E504" w:rsidR="00E50187" w:rsidRPr="00E50187" w:rsidRDefault="00E50187" w:rsidP="00E50187">
      <w:pPr>
        <w:pStyle w:val="Default"/>
        <w:numPr>
          <w:ilvl w:val="0"/>
          <w:numId w:val="16"/>
        </w:numPr>
        <w:spacing w:after="213" w:line="380" w:lineRule="atLeast"/>
        <w:rPr>
          <w:rFonts w:ascii="Avenir Light" w:hAnsi="Avenir Light"/>
          <w:lang w:val="en-GB"/>
        </w:rPr>
      </w:pPr>
      <w:r w:rsidRPr="00E50187">
        <w:rPr>
          <w:rFonts w:ascii="Avenir Light" w:hAnsi="Avenir Light"/>
          <w:lang w:val="en-GB"/>
        </w:rPr>
        <w:t>Most grants will require you to pay out in advance for a project and claim the money back once the project is completed.</w:t>
      </w:r>
      <w:r w:rsidRPr="00E50187">
        <w:rPr>
          <w:noProof/>
        </w:rPr>
        <w:t xml:space="preserve"> </w:t>
      </w:r>
    </w:p>
    <w:p w14:paraId="2630E2B9" w14:textId="74516D9F" w:rsidR="00E50187" w:rsidRPr="00E50187" w:rsidRDefault="00E50187" w:rsidP="00E50187">
      <w:pPr>
        <w:pStyle w:val="Default"/>
        <w:numPr>
          <w:ilvl w:val="0"/>
          <w:numId w:val="16"/>
        </w:numPr>
        <w:spacing w:after="213" w:line="380" w:lineRule="atLeast"/>
        <w:rPr>
          <w:rFonts w:ascii="Avenir Light" w:hAnsi="Avenir Light"/>
          <w:lang w:val="en-GB"/>
        </w:rPr>
      </w:pPr>
      <w:r w:rsidRPr="00E50187">
        <w:rPr>
          <w:rFonts w:ascii="Avenir Light" w:hAnsi="Avenir Light"/>
          <w:lang w:val="en-GB"/>
        </w:rPr>
        <w:lastRenderedPageBreak/>
        <w:t>Every grant will have conditions attached and will be intended to deliver positive and tangible outcomes – for example improving sustainability; improving the offer / number of visitors to the area / increasing employment opportunities in the area / extending the seasonality of a place.</w:t>
      </w:r>
    </w:p>
    <w:p w14:paraId="3C768ACE" w14:textId="7FC41CC3" w:rsidR="00E50187" w:rsidRPr="00E50187" w:rsidRDefault="00E50187" w:rsidP="00E50187">
      <w:pPr>
        <w:pStyle w:val="Default"/>
        <w:spacing w:after="213" w:line="380" w:lineRule="atLeast"/>
        <w:rPr>
          <w:rFonts w:ascii="Avenir Light" w:hAnsi="Avenir Light"/>
          <w:lang w:val="en-GB"/>
        </w:rPr>
      </w:pPr>
      <w:r w:rsidRPr="00A90AE6">
        <w:rPr>
          <w:noProof/>
        </w:rPr>
        <w:drawing>
          <wp:anchor distT="152400" distB="152400" distL="152400" distR="152400" simplePos="0" relativeHeight="251684864" behindDoc="0" locked="0" layoutInCell="1" allowOverlap="1" wp14:anchorId="0DF2EBF6" wp14:editId="09A4553A">
            <wp:simplePos x="0" y="0"/>
            <wp:positionH relativeFrom="page">
              <wp:posOffset>8603265</wp:posOffset>
            </wp:positionH>
            <wp:positionV relativeFrom="page">
              <wp:posOffset>214164</wp:posOffset>
            </wp:positionV>
            <wp:extent cx="1853803" cy="385623"/>
            <wp:effectExtent l="0" t="0" r="0" b="0"/>
            <wp:wrapThrough wrapText="bothSides" distL="152400" distR="152400">
              <wp:wrapPolygon edited="1">
                <wp:start x="148" y="1014"/>
                <wp:lineTo x="148" y="1217"/>
                <wp:lineTo x="443" y="1318"/>
                <wp:lineTo x="991" y="9938"/>
                <wp:lineTo x="1540" y="1217"/>
                <wp:lineTo x="1793" y="1217"/>
                <wp:lineTo x="1118" y="11357"/>
                <wp:lineTo x="823" y="11256"/>
                <wp:lineTo x="148" y="1217"/>
                <wp:lineTo x="148" y="1014"/>
                <wp:lineTo x="2067" y="1014"/>
                <wp:lineTo x="2067" y="4056"/>
                <wp:lineTo x="2299" y="4056"/>
                <wp:lineTo x="2341" y="10445"/>
                <wp:lineTo x="2489" y="10445"/>
                <wp:lineTo x="2468" y="11357"/>
                <wp:lineTo x="2152" y="11256"/>
                <wp:lineTo x="2067" y="10546"/>
                <wp:lineTo x="2067" y="4056"/>
                <wp:lineTo x="2067" y="1014"/>
                <wp:lineTo x="2194" y="1014"/>
                <wp:lineTo x="2341" y="1420"/>
                <wp:lineTo x="2299" y="2434"/>
                <wp:lineTo x="2088" y="2434"/>
                <wp:lineTo x="2088" y="1217"/>
                <wp:lineTo x="2194" y="1014"/>
                <wp:lineTo x="3164" y="1014"/>
                <wp:lineTo x="3164" y="3955"/>
                <wp:lineTo x="3670" y="4158"/>
                <wp:lineTo x="3691" y="5273"/>
                <wp:lineTo x="3270" y="4969"/>
                <wp:lineTo x="3059" y="5374"/>
                <wp:lineTo x="3080" y="6388"/>
                <wp:lineTo x="3670" y="8112"/>
                <wp:lineTo x="3755" y="8822"/>
                <wp:lineTo x="3691" y="10445"/>
                <wp:lineTo x="3438" y="11357"/>
                <wp:lineTo x="2911" y="11256"/>
                <wp:lineTo x="2784" y="10952"/>
                <wp:lineTo x="2848" y="9938"/>
                <wp:lineTo x="3101" y="10445"/>
                <wp:lineTo x="3438" y="10242"/>
                <wp:lineTo x="3523" y="9836"/>
                <wp:lineTo x="3480" y="8822"/>
                <wp:lineTo x="2869" y="6997"/>
                <wp:lineTo x="2827" y="5679"/>
                <wp:lineTo x="2932" y="4563"/>
                <wp:lineTo x="3164" y="3955"/>
                <wp:lineTo x="3164" y="1014"/>
                <wp:lineTo x="4240" y="1014"/>
                <wp:lineTo x="4387" y="1318"/>
                <wp:lineTo x="4366" y="2434"/>
                <wp:lineTo x="4134" y="2332"/>
                <wp:lineTo x="4134" y="4056"/>
                <wp:lineTo x="4366" y="4056"/>
                <wp:lineTo x="4409" y="10445"/>
                <wp:lineTo x="4535" y="10445"/>
                <wp:lineTo x="4514" y="11357"/>
                <wp:lineTo x="4219" y="11256"/>
                <wp:lineTo x="4134" y="10749"/>
                <wp:lineTo x="4134" y="4056"/>
                <wp:lineTo x="4134" y="2332"/>
                <wp:lineTo x="4155" y="1217"/>
                <wp:lineTo x="4240" y="1014"/>
                <wp:lineTo x="5126" y="1014"/>
                <wp:lineTo x="5126" y="1622"/>
                <wp:lineTo x="5189" y="1622"/>
                <wp:lineTo x="5189" y="3549"/>
                <wp:lineTo x="5653" y="3651"/>
                <wp:lineTo x="5632" y="4462"/>
                <wp:lineTo x="5189" y="4462"/>
                <wp:lineTo x="5231" y="10140"/>
                <wp:lineTo x="5632" y="10140"/>
                <wp:lineTo x="5632" y="11154"/>
                <wp:lineTo x="5210" y="11459"/>
                <wp:lineTo x="4999" y="10546"/>
                <wp:lineTo x="4957" y="4462"/>
                <wp:lineTo x="4704" y="4462"/>
                <wp:lineTo x="4704" y="3549"/>
                <wp:lineTo x="4957" y="3549"/>
                <wp:lineTo x="4978" y="1825"/>
                <wp:lineTo x="5126" y="1622"/>
                <wp:lineTo x="5126" y="1014"/>
                <wp:lineTo x="5948" y="1014"/>
                <wp:lineTo x="5948" y="1217"/>
                <wp:lineTo x="6455" y="1217"/>
                <wp:lineTo x="6455" y="9329"/>
                <wp:lineTo x="7256" y="9329"/>
                <wp:lineTo x="7235" y="11357"/>
                <wp:lineTo x="6117" y="11269"/>
                <wp:lineTo x="6117" y="16022"/>
                <wp:lineTo x="6349" y="16104"/>
                <wp:lineTo x="6497" y="17137"/>
                <wp:lineTo x="6349" y="17036"/>
                <wp:lineTo x="6349" y="17746"/>
                <wp:lineTo x="6497" y="18760"/>
                <wp:lineTo x="6349" y="18658"/>
                <wp:lineTo x="6349" y="19571"/>
                <wp:lineTo x="6560" y="19470"/>
                <wp:lineTo x="6539" y="18760"/>
                <wp:lineTo x="6497" y="18760"/>
                <wp:lineTo x="6349" y="17746"/>
                <wp:lineTo x="6539" y="17644"/>
                <wp:lineTo x="6497" y="17137"/>
                <wp:lineTo x="6349" y="16104"/>
                <wp:lineTo x="6687" y="16225"/>
                <wp:lineTo x="6792" y="16732"/>
                <wp:lineTo x="6750" y="17847"/>
                <wp:lineTo x="6729" y="18253"/>
                <wp:lineTo x="6834" y="18760"/>
                <wp:lineTo x="6792" y="19875"/>
                <wp:lineTo x="6623" y="20484"/>
                <wp:lineTo x="6096" y="20585"/>
                <wp:lineTo x="6117" y="16022"/>
                <wp:lineTo x="6117" y="11269"/>
                <wp:lineTo x="5948" y="11256"/>
                <wp:lineTo x="5948" y="1217"/>
                <wp:lineTo x="5948" y="1014"/>
                <wp:lineTo x="7362" y="1014"/>
                <wp:lineTo x="7362" y="16022"/>
                <wp:lineTo x="7615" y="16123"/>
                <wp:lineTo x="7657" y="19470"/>
                <wp:lineTo x="7889" y="19368"/>
                <wp:lineTo x="7931" y="16022"/>
                <wp:lineTo x="8163" y="16022"/>
                <wp:lineTo x="8121" y="19774"/>
                <wp:lineTo x="7910" y="20585"/>
                <wp:lineTo x="7509" y="20382"/>
                <wp:lineTo x="7362" y="19470"/>
                <wp:lineTo x="7362" y="16022"/>
                <wp:lineTo x="7362" y="1014"/>
                <wp:lineTo x="7594" y="1014"/>
                <wp:lineTo x="7594" y="1115"/>
                <wp:lineTo x="7889" y="1318"/>
                <wp:lineTo x="7952" y="2535"/>
                <wp:lineTo x="7847" y="3245"/>
                <wp:lineTo x="7530" y="3144"/>
                <wp:lineTo x="7467" y="1724"/>
                <wp:lineTo x="7467" y="4158"/>
                <wp:lineTo x="7931" y="4158"/>
                <wp:lineTo x="7952" y="9633"/>
                <wp:lineTo x="8142" y="9735"/>
                <wp:lineTo x="8121" y="11154"/>
                <wp:lineTo x="7762" y="11459"/>
                <wp:lineTo x="7530" y="10749"/>
                <wp:lineTo x="7467" y="9633"/>
                <wp:lineTo x="7467" y="4158"/>
                <wp:lineTo x="7467" y="1724"/>
                <wp:lineTo x="7594" y="1115"/>
                <wp:lineTo x="7594" y="1014"/>
                <wp:lineTo x="9197" y="1014"/>
                <wp:lineTo x="9197" y="4259"/>
                <wp:lineTo x="9577" y="4766"/>
                <wp:lineTo x="9703" y="5679"/>
                <wp:lineTo x="9703" y="11357"/>
                <wp:lineTo x="9260" y="11357"/>
                <wp:lineTo x="9218" y="6186"/>
                <wp:lineTo x="8944" y="6186"/>
                <wp:lineTo x="8944" y="16022"/>
                <wp:lineTo x="9345" y="16225"/>
                <wp:lineTo x="9345" y="17340"/>
                <wp:lineTo x="9007" y="17137"/>
                <wp:lineTo x="8986" y="17543"/>
                <wp:lineTo x="9323" y="18354"/>
                <wp:lineTo x="9366" y="19368"/>
                <wp:lineTo x="9281" y="20281"/>
                <wp:lineTo x="9155" y="20585"/>
                <wp:lineTo x="8754" y="20382"/>
                <wp:lineTo x="8733" y="19267"/>
                <wp:lineTo x="9091" y="19571"/>
                <wp:lineTo x="9091" y="18963"/>
                <wp:lineTo x="8775" y="18253"/>
                <wp:lineTo x="8733" y="16833"/>
                <wp:lineTo x="8880" y="16123"/>
                <wp:lineTo x="8944" y="16022"/>
                <wp:lineTo x="8944" y="6186"/>
                <wp:lineTo x="8880" y="6186"/>
                <wp:lineTo x="8817" y="11357"/>
                <wp:lineTo x="8374" y="11357"/>
                <wp:lineTo x="8374" y="4462"/>
                <wp:lineTo x="8670" y="4563"/>
                <wp:lineTo x="8754" y="4867"/>
                <wp:lineTo x="9197" y="4259"/>
                <wp:lineTo x="9197" y="1014"/>
                <wp:lineTo x="9935" y="1014"/>
                <wp:lineTo x="9935" y="16022"/>
                <wp:lineTo x="10188" y="16123"/>
                <wp:lineTo x="10188" y="20585"/>
                <wp:lineTo x="9935" y="20585"/>
                <wp:lineTo x="9935" y="16022"/>
                <wp:lineTo x="9935" y="1014"/>
                <wp:lineTo x="10695" y="1014"/>
                <wp:lineTo x="10695" y="4259"/>
                <wp:lineTo x="11138" y="4665"/>
                <wp:lineTo x="11095" y="6490"/>
                <wp:lineTo x="10631" y="6186"/>
                <wp:lineTo x="10441" y="6997"/>
                <wp:lineTo x="10462" y="8822"/>
                <wp:lineTo x="10652" y="9532"/>
                <wp:lineTo x="11011" y="9329"/>
                <wp:lineTo x="11095" y="9126"/>
                <wp:lineTo x="11116" y="11053"/>
                <wp:lineTo x="10800" y="11296"/>
                <wp:lineTo x="10800" y="16022"/>
                <wp:lineTo x="11095" y="16123"/>
                <wp:lineTo x="11370" y="18557"/>
                <wp:lineTo x="11391" y="16022"/>
                <wp:lineTo x="11623" y="16123"/>
                <wp:lineTo x="11602" y="20585"/>
                <wp:lineTo x="11306" y="20382"/>
                <wp:lineTo x="11011" y="17847"/>
                <wp:lineTo x="11011" y="20585"/>
                <wp:lineTo x="10779" y="20585"/>
                <wp:lineTo x="10800" y="16022"/>
                <wp:lineTo x="10800" y="11296"/>
                <wp:lineTo x="10589" y="11459"/>
                <wp:lineTo x="10188" y="10647"/>
                <wp:lineTo x="9998" y="9329"/>
                <wp:lineTo x="9998" y="6490"/>
                <wp:lineTo x="10230" y="4969"/>
                <wp:lineTo x="10526" y="4360"/>
                <wp:lineTo x="10695" y="4259"/>
                <wp:lineTo x="10695" y="1014"/>
                <wp:lineTo x="11897" y="1014"/>
                <wp:lineTo x="11897" y="4259"/>
                <wp:lineTo x="12087" y="4418"/>
                <wp:lineTo x="12087" y="6084"/>
                <wp:lineTo x="11834" y="6186"/>
                <wp:lineTo x="11728" y="7200"/>
                <wp:lineTo x="11791" y="9329"/>
                <wp:lineTo x="11897" y="9735"/>
                <wp:lineTo x="12150" y="9532"/>
                <wp:lineTo x="12255" y="8619"/>
                <wp:lineTo x="12213" y="6591"/>
                <wp:lineTo x="12087" y="6084"/>
                <wp:lineTo x="12087" y="4418"/>
                <wp:lineTo x="12382" y="4665"/>
                <wp:lineTo x="12635" y="5881"/>
                <wp:lineTo x="12698" y="8721"/>
                <wp:lineTo x="12509" y="10445"/>
                <wp:lineTo x="12213" y="11357"/>
                <wp:lineTo x="12213" y="16022"/>
                <wp:lineTo x="12888" y="16123"/>
                <wp:lineTo x="12867" y="17036"/>
                <wp:lineTo x="12466" y="17036"/>
                <wp:lineTo x="12466" y="17746"/>
                <wp:lineTo x="12804" y="17847"/>
                <wp:lineTo x="12804" y="18760"/>
                <wp:lineTo x="12466" y="18760"/>
                <wp:lineTo x="12466" y="19571"/>
                <wp:lineTo x="12888" y="19571"/>
                <wp:lineTo x="12888" y="20585"/>
                <wp:lineTo x="12213" y="20585"/>
                <wp:lineTo x="12213" y="16022"/>
                <wp:lineTo x="12213" y="11357"/>
                <wp:lineTo x="11686" y="11256"/>
                <wp:lineTo x="11370" y="9938"/>
                <wp:lineTo x="11285" y="8619"/>
                <wp:lineTo x="11348" y="6084"/>
                <wp:lineTo x="11580" y="4766"/>
                <wp:lineTo x="11897" y="4259"/>
                <wp:lineTo x="11897" y="1014"/>
                <wp:lineTo x="12888" y="1014"/>
                <wp:lineTo x="12888" y="1318"/>
                <wp:lineTo x="13352" y="1318"/>
                <wp:lineTo x="13395" y="9836"/>
                <wp:lineTo x="13542" y="9735"/>
                <wp:lineTo x="13542" y="11154"/>
                <wp:lineTo x="13184" y="11357"/>
                <wp:lineTo x="12952" y="10850"/>
                <wp:lineTo x="12888" y="9938"/>
                <wp:lineTo x="12888" y="1318"/>
                <wp:lineTo x="12888" y="1014"/>
                <wp:lineTo x="13605" y="1014"/>
                <wp:lineTo x="13605" y="16022"/>
                <wp:lineTo x="14006" y="16225"/>
                <wp:lineTo x="14006" y="17340"/>
                <wp:lineTo x="13669" y="17137"/>
                <wp:lineTo x="13690" y="17644"/>
                <wp:lineTo x="14006" y="18456"/>
                <wp:lineTo x="14006" y="19875"/>
                <wp:lineTo x="13816" y="20585"/>
                <wp:lineTo x="13416" y="20382"/>
                <wp:lineTo x="13395" y="19267"/>
                <wp:lineTo x="13753" y="19571"/>
                <wp:lineTo x="13753" y="18963"/>
                <wp:lineTo x="13437" y="18151"/>
                <wp:lineTo x="13395" y="16833"/>
                <wp:lineTo x="13542" y="16123"/>
                <wp:lineTo x="13605" y="16022"/>
                <wp:lineTo x="13605" y="1014"/>
                <wp:lineTo x="14555" y="1014"/>
                <wp:lineTo x="14555" y="4259"/>
                <wp:lineTo x="14934" y="4766"/>
                <wp:lineTo x="15061" y="5679"/>
                <wp:lineTo x="15061" y="11357"/>
                <wp:lineTo x="14787" y="11294"/>
                <wp:lineTo x="14787" y="16022"/>
                <wp:lineTo x="15166" y="16225"/>
                <wp:lineTo x="15145" y="17340"/>
                <wp:lineTo x="14850" y="17036"/>
                <wp:lineTo x="14850" y="17644"/>
                <wp:lineTo x="15166" y="18354"/>
                <wp:lineTo x="15166" y="19977"/>
                <wp:lineTo x="14998" y="20585"/>
                <wp:lineTo x="14597" y="20382"/>
                <wp:lineTo x="14555" y="19267"/>
                <wp:lineTo x="14913" y="19470"/>
                <wp:lineTo x="14934" y="18963"/>
                <wp:lineTo x="14597" y="18151"/>
                <wp:lineTo x="14597" y="16630"/>
                <wp:lineTo x="14787" y="16022"/>
                <wp:lineTo x="14787" y="11294"/>
                <wp:lineTo x="14618" y="11256"/>
                <wp:lineTo x="14576" y="6186"/>
                <wp:lineTo x="14238" y="6186"/>
                <wp:lineTo x="14175" y="11357"/>
                <wp:lineTo x="13732" y="11256"/>
                <wp:lineTo x="13732" y="4462"/>
                <wp:lineTo x="14027" y="4563"/>
                <wp:lineTo x="14112" y="4867"/>
                <wp:lineTo x="14555" y="4259"/>
                <wp:lineTo x="14555" y="1014"/>
                <wp:lineTo x="15905" y="1014"/>
                <wp:lineTo x="15905" y="4259"/>
                <wp:lineTo x="16432" y="4766"/>
                <wp:lineTo x="16369" y="6388"/>
                <wp:lineTo x="15820" y="6084"/>
                <wp:lineTo x="15820" y="6693"/>
                <wp:lineTo x="16348" y="7707"/>
                <wp:lineTo x="16474" y="8721"/>
                <wp:lineTo x="16411" y="10242"/>
                <wp:lineTo x="16200" y="11154"/>
                <wp:lineTo x="15715" y="11357"/>
                <wp:lineTo x="15335" y="10850"/>
                <wp:lineTo x="15335" y="9126"/>
                <wp:lineTo x="15694" y="9633"/>
                <wp:lineTo x="16031" y="9431"/>
                <wp:lineTo x="15968" y="8924"/>
                <wp:lineTo x="15483" y="8011"/>
                <wp:lineTo x="15335" y="7098"/>
                <wp:lineTo x="15377" y="5374"/>
                <wp:lineTo x="15652" y="4462"/>
                <wp:lineTo x="15905" y="4259"/>
                <wp:lineTo x="15905" y="1014"/>
                <wp:lineTo x="16664" y="1014"/>
                <wp:lineTo x="16664" y="1318"/>
                <wp:lineTo x="17107" y="1318"/>
                <wp:lineTo x="17149" y="4867"/>
                <wp:lineTo x="17381" y="4462"/>
                <wp:lineTo x="17803" y="4766"/>
                <wp:lineTo x="17972" y="5780"/>
                <wp:lineTo x="17972" y="11357"/>
                <wp:lineTo x="17529" y="11357"/>
                <wp:lineTo x="17487" y="6388"/>
                <wp:lineTo x="17318" y="6186"/>
                <wp:lineTo x="17107" y="6388"/>
                <wp:lineTo x="17107" y="11357"/>
                <wp:lineTo x="16664" y="11357"/>
                <wp:lineTo x="16664" y="1318"/>
                <wp:lineTo x="16664" y="1014"/>
                <wp:lineTo x="18352" y="1014"/>
                <wp:lineTo x="18352" y="1115"/>
                <wp:lineTo x="18647" y="1318"/>
                <wp:lineTo x="18710" y="1724"/>
                <wp:lineTo x="18668" y="3042"/>
                <wp:lineTo x="18373" y="3346"/>
                <wp:lineTo x="18246" y="2839"/>
                <wp:lineTo x="18246" y="4158"/>
                <wp:lineTo x="18689" y="4158"/>
                <wp:lineTo x="18710" y="9633"/>
                <wp:lineTo x="18900" y="9633"/>
                <wp:lineTo x="18879" y="11154"/>
                <wp:lineTo x="18520" y="11459"/>
                <wp:lineTo x="18288" y="10749"/>
                <wp:lineTo x="18246" y="4158"/>
                <wp:lineTo x="18246" y="2839"/>
                <wp:lineTo x="18267" y="1420"/>
                <wp:lineTo x="18352" y="1115"/>
                <wp:lineTo x="18352" y="1014"/>
                <wp:lineTo x="19913" y="1014"/>
                <wp:lineTo x="19913" y="4259"/>
                <wp:lineTo x="20081" y="4462"/>
                <wp:lineTo x="20039" y="6186"/>
                <wp:lineTo x="19702" y="6287"/>
                <wp:lineTo x="19596" y="6591"/>
                <wp:lineTo x="19575" y="11357"/>
                <wp:lineTo x="19132" y="11256"/>
                <wp:lineTo x="19132" y="4462"/>
                <wp:lineTo x="19427" y="4563"/>
                <wp:lineTo x="19533" y="5273"/>
                <wp:lineTo x="19723" y="4462"/>
                <wp:lineTo x="19913" y="4259"/>
                <wp:lineTo x="19913" y="1014"/>
                <wp:lineTo x="20820" y="1014"/>
                <wp:lineTo x="20820" y="4259"/>
                <wp:lineTo x="20841" y="4285"/>
                <wp:lineTo x="20841" y="6084"/>
                <wp:lineTo x="20630" y="6388"/>
                <wp:lineTo x="20588" y="7301"/>
                <wp:lineTo x="21009" y="7200"/>
                <wp:lineTo x="20946" y="6186"/>
                <wp:lineTo x="20841" y="6084"/>
                <wp:lineTo x="20841" y="4285"/>
                <wp:lineTo x="21220" y="4766"/>
                <wp:lineTo x="21431" y="5983"/>
                <wp:lineTo x="21431" y="8417"/>
                <wp:lineTo x="20588" y="8619"/>
                <wp:lineTo x="20756" y="9431"/>
                <wp:lineTo x="21284" y="9329"/>
                <wp:lineTo x="21389" y="9126"/>
                <wp:lineTo x="21389" y="10952"/>
                <wp:lineTo x="21030" y="11459"/>
                <wp:lineTo x="20461" y="11053"/>
                <wp:lineTo x="20187" y="9735"/>
                <wp:lineTo x="20123" y="7200"/>
                <wp:lineTo x="20313" y="5273"/>
                <wp:lineTo x="20651" y="4360"/>
                <wp:lineTo x="20820" y="4259"/>
                <wp:lineTo x="20820" y="1014"/>
                <wp:lineTo x="148" y="1014"/>
              </wp:wrapPolygon>
            </wp:wrapThrough>
            <wp:docPr id="13" name="officeArt object"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Text, logo&#10;&#10;Description automatically generated"/>
                    <pic:cNvPicPr>
                      <a:picLocks noChangeAspect="1"/>
                    </pic:cNvPicPr>
                  </pic:nvPicPr>
                  <pic:blipFill>
                    <a:blip r:embed="rId8"/>
                    <a:stretch>
                      <a:fillRect/>
                    </a:stretch>
                  </pic:blipFill>
                  <pic:spPr>
                    <a:xfrm>
                      <a:off x="0" y="0"/>
                      <a:ext cx="1853803" cy="385623"/>
                    </a:xfrm>
                    <a:prstGeom prst="rect">
                      <a:avLst/>
                    </a:prstGeom>
                    <a:ln w="12700" cap="flat">
                      <a:noFill/>
                      <a:miter lim="400000"/>
                    </a:ln>
                    <a:effectLst/>
                  </pic:spPr>
                </pic:pic>
              </a:graphicData>
            </a:graphic>
          </wp:anchor>
        </w:drawing>
      </w:r>
      <w:r w:rsidRPr="00E50187">
        <w:rPr>
          <w:rFonts w:ascii="Avenir Light" w:hAnsi="Avenir Light"/>
          <w:lang w:val="en-GB"/>
        </w:rPr>
        <w:t>Your best chance of being able to benefit from a grant is to:-</w:t>
      </w:r>
      <w:r w:rsidRPr="00E50187">
        <w:rPr>
          <w:noProof/>
        </w:rPr>
        <w:t xml:space="preserve"> </w:t>
      </w:r>
    </w:p>
    <w:p w14:paraId="2AB7D222" w14:textId="77777777" w:rsidR="00E50187" w:rsidRPr="00E50187" w:rsidRDefault="00E50187" w:rsidP="00E50187">
      <w:pPr>
        <w:pStyle w:val="Default"/>
        <w:numPr>
          <w:ilvl w:val="0"/>
          <w:numId w:val="17"/>
        </w:numPr>
        <w:spacing w:after="213" w:line="380" w:lineRule="atLeast"/>
        <w:rPr>
          <w:rFonts w:ascii="Avenir Light" w:hAnsi="Avenir Light"/>
          <w:lang w:val="en-GB"/>
        </w:rPr>
      </w:pPr>
      <w:r w:rsidRPr="00E50187">
        <w:rPr>
          <w:rFonts w:ascii="Avenir Light" w:hAnsi="Avenir Light"/>
          <w:lang w:val="en-GB"/>
        </w:rPr>
        <w:t>Have a business plan already prepared that outlines your vision and goals for the business; that includes market research and financial projections</w:t>
      </w:r>
    </w:p>
    <w:p w14:paraId="69053F43" w14:textId="77777777" w:rsidR="00E50187" w:rsidRPr="00E50187" w:rsidRDefault="00E50187" w:rsidP="00E50187">
      <w:pPr>
        <w:pStyle w:val="Default"/>
        <w:numPr>
          <w:ilvl w:val="0"/>
          <w:numId w:val="17"/>
        </w:numPr>
        <w:spacing w:after="213" w:line="380" w:lineRule="atLeast"/>
        <w:rPr>
          <w:rFonts w:ascii="Avenir Light" w:hAnsi="Avenir Light"/>
          <w:lang w:val="en-GB"/>
        </w:rPr>
      </w:pPr>
      <w:r w:rsidRPr="00E50187">
        <w:rPr>
          <w:rFonts w:ascii="Avenir Light" w:hAnsi="Avenir Light"/>
          <w:lang w:val="en-GB"/>
        </w:rPr>
        <w:t>Sign up with your local authority and for the Business Lincolnshire newsletters</w:t>
      </w:r>
    </w:p>
    <w:p w14:paraId="0958D02D" w14:textId="77777777" w:rsidR="00E50187" w:rsidRPr="00E50187" w:rsidRDefault="00E50187" w:rsidP="00E50187">
      <w:pPr>
        <w:pStyle w:val="Default"/>
        <w:numPr>
          <w:ilvl w:val="0"/>
          <w:numId w:val="17"/>
        </w:numPr>
        <w:spacing w:after="213" w:line="380" w:lineRule="atLeast"/>
        <w:rPr>
          <w:rFonts w:ascii="Avenir Light" w:hAnsi="Avenir Light"/>
          <w:lang w:val="en-GB"/>
        </w:rPr>
      </w:pPr>
      <w:r w:rsidRPr="00E50187">
        <w:rPr>
          <w:rFonts w:ascii="Avenir Light" w:hAnsi="Avenir Light"/>
          <w:lang w:val="en-GB"/>
        </w:rPr>
        <w:t>Keep your records in good order as you will need to provide recent copies of accounts; insurances; permissions, receipts amongst other things</w:t>
      </w:r>
    </w:p>
    <w:p w14:paraId="2F36F1DD" w14:textId="77777777" w:rsidR="00E50187" w:rsidRPr="00E50187" w:rsidRDefault="00E50187" w:rsidP="00E50187">
      <w:pPr>
        <w:pStyle w:val="Default"/>
        <w:spacing w:after="213" w:line="380" w:lineRule="atLeast"/>
        <w:rPr>
          <w:rFonts w:ascii="Avenir Light" w:hAnsi="Avenir Light"/>
          <w:lang w:val="en-GB"/>
        </w:rPr>
      </w:pPr>
    </w:p>
    <w:p w14:paraId="69E988DE" w14:textId="77777777"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ab/>
      </w:r>
    </w:p>
    <w:p w14:paraId="3F34A7D5" w14:textId="77777777" w:rsidR="00E50187" w:rsidRPr="00E50187" w:rsidRDefault="00E50187" w:rsidP="00E50187">
      <w:pPr>
        <w:pStyle w:val="Default"/>
        <w:spacing w:after="213" w:line="380" w:lineRule="atLeast"/>
        <w:rPr>
          <w:rFonts w:ascii="Avenir Light" w:hAnsi="Avenir Light"/>
          <w:lang w:val="en-GB"/>
        </w:rPr>
      </w:pPr>
      <w:r w:rsidRPr="00E50187">
        <w:rPr>
          <w:rFonts w:ascii="Avenir Light" w:hAnsi="Avenir Light"/>
          <w:lang w:val="en-GB"/>
        </w:rPr>
        <w:t> </w:t>
      </w:r>
    </w:p>
    <w:p w14:paraId="62176188" w14:textId="77777777" w:rsidR="00E50187" w:rsidRPr="00E50187" w:rsidRDefault="00E50187" w:rsidP="00E50187">
      <w:pPr>
        <w:pStyle w:val="Default"/>
        <w:spacing w:after="213" w:line="380" w:lineRule="atLeast"/>
        <w:rPr>
          <w:rFonts w:ascii="Avenir Light" w:hAnsi="Avenir Light"/>
          <w:lang w:val="en-GB"/>
        </w:rPr>
      </w:pPr>
    </w:p>
    <w:p w14:paraId="248FF4FE" w14:textId="77777777" w:rsidR="00E50187" w:rsidRDefault="00E50187">
      <w:pPr>
        <w:pStyle w:val="Default"/>
        <w:spacing w:before="0" w:after="213" w:line="380" w:lineRule="atLeast"/>
        <w:rPr>
          <w:rFonts w:ascii="Avenir Light" w:hAnsi="Avenir Light"/>
        </w:rPr>
      </w:pPr>
    </w:p>
    <w:p w14:paraId="21AE5067" w14:textId="6BADA5F2" w:rsidR="000603ED" w:rsidRDefault="006424B0" w:rsidP="002746CA">
      <w:pPr>
        <w:pStyle w:val="Default"/>
        <w:spacing w:before="0" w:after="213" w:line="380" w:lineRule="atLeast"/>
        <w:rPr>
          <w:rFonts w:ascii="Avenir Light" w:hAnsi="Avenir Light"/>
          <w:lang w:val="en-US"/>
        </w:rPr>
      </w:pPr>
      <w:r>
        <w:rPr>
          <w:noProof/>
        </w:rPr>
        <mc:AlternateContent>
          <mc:Choice Requires="wps">
            <w:drawing>
              <wp:anchor distT="152400" distB="152400" distL="152400" distR="152400" simplePos="0" relativeHeight="251665919" behindDoc="1" locked="0" layoutInCell="1" allowOverlap="1" wp14:anchorId="10ED3CEC" wp14:editId="5CA65FAB">
                <wp:simplePos x="0" y="0"/>
                <wp:positionH relativeFrom="page">
                  <wp:posOffset>-6739</wp:posOffset>
                </wp:positionH>
                <wp:positionV relativeFrom="page">
                  <wp:posOffset>6195</wp:posOffset>
                </wp:positionV>
                <wp:extent cx="10693400" cy="7556500"/>
                <wp:effectExtent l="0" t="0" r="0" b="0"/>
                <wp:wrapNone/>
                <wp:docPr id="4" name="officeArt object"/>
                <wp:cNvGraphicFramePr/>
                <a:graphic xmlns:a="http://schemas.openxmlformats.org/drawingml/2006/main">
                  <a:graphicData uri="http://schemas.microsoft.com/office/word/2010/wordprocessingShape">
                    <wps:wsp>
                      <wps:cNvSpPr/>
                      <wps:spPr>
                        <a:xfrm>
                          <a:off x="0" y="0"/>
                          <a:ext cx="10693400" cy="7556500"/>
                        </a:xfrm>
                        <a:prstGeom prst="roundRect">
                          <a:avLst>
                            <a:gd name="adj" fmla="val 0"/>
                          </a:avLst>
                        </a:prstGeom>
                        <a:blipFill rotWithShape="1">
                          <a:blip r:embed="rId9"/>
                          <a:srcRect/>
                          <a:stretch>
                            <a:fillRect/>
                          </a:stretch>
                        </a:blipFill>
                        <a:ln w="12700" cap="flat">
                          <a:noFill/>
                          <a:miter lim="400000"/>
                        </a:ln>
                        <a:effectLst/>
                      </wps:spPr>
                      <wps:bodyPr/>
                    </wps:wsp>
                  </a:graphicData>
                </a:graphic>
              </wp:anchor>
            </w:drawing>
          </mc:Choice>
          <mc:Fallback>
            <w:pict>
              <v:roundrect w14:anchorId="6FB399D0" id="officeArt object" o:spid="_x0000_s1026" style="position:absolute;margin-left:-.55pt;margin-top:.5pt;width:842pt;height:595pt;z-index:-251650561;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jHPeY+P+OUn9476v4j0rscOmTPM6a/s&#13;&#10;RPSPttpDQ838S6Dlcf32SOL82Nt3m6O+aQ2Gj5ZqNVPuW7Oudkef6mqOS968sxlx8Twdcc66Ytzu&#13;&#10;svd0+3FSI0n/AG7nmt/mldMTGmwRHVdfNf6sRH7SR4PCkbJyZPJEe2fqYF/zleY/vD94fva3dp2/&#13;&#10;hOyv4ft110+lppr/ALL9r7UR/wB783+f875013cNI4Kfd3eX4u1uP8i0fy+Dg8vT5/Zu7Eu30e5o&#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bNh2+K+bcZaYMOONcmXJaK&#13;&#10;1rHzmZ0iFvLlsxWzdfMREb5maR53q2yb5pbFZao5/wB3eE462Xb8Tgvy+5pM1+tE/T28THTWLdZt&#13;&#10;GvyjSfhLnvN/5j6PTTNmmtnLdHTus8++7yRSeiUj0fhrNliLss8EdW+78n02NPch7keYcjjz4cvL&#13;&#10;zg2+eJi2Hb48eLSJ6TEXivfp/tnNdZ425tqrbrbs1LZ6LYi3yViOL+sk+HkejxTExZWY6ZmZ9Fae&#13;&#10;hg1rTaZtadbTOtpn1mZ+MorMzM1ltoiiigAnu+u3H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&#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&#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" stroked="f" strokeweight="1pt">
                <v:fill r:id="rId28" o:title="" recolor="t" rotate="t" type="frame"/>
                <v:stroke miterlimit="4" joinstyle="miter"/>
                <w10:wrap anchorx="page" anchory="page"/>
              </v:roundrect>
            </w:pict>
          </mc:Fallback>
        </mc:AlternateContent>
      </w:r>
    </w:p>
    <w:p w14:paraId="506285B5" w14:textId="059E20A8" w:rsidR="0061360C" w:rsidRDefault="0061360C">
      <w:pPr>
        <w:pStyle w:val="Default"/>
        <w:spacing w:before="0" w:line="320" w:lineRule="atLeast"/>
      </w:pPr>
    </w:p>
    <w:sectPr w:rsidR="0061360C">
      <w:pgSz w:w="16840" w:h="11900" w:orient="landscape"/>
      <w:pgMar w:top="1134" w:right="680" w:bottom="1134" w:left="680" w:header="85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D017" w14:textId="77777777" w:rsidR="00F12969" w:rsidRDefault="00F12969">
      <w:r>
        <w:separator/>
      </w:r>
    </w:p>
  </w:endnote>
  <w:endnote w:type="continuationSeparator" w:id="0">
    <w:p w14:paraId="2A921DAA" w14:textId="77777777" w:rsidR="00F12969" w:rsidRDefault="00F1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lack">
    <w:panose1 w:val="020B0803020203020204"/>
    <w:charset w:val="4D"/>
    <w:family w:val="swiss"/>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4EC2" w14:textId="77777777" w:rsidR="00F12969" w:rsidRDefault="00F12969">
      <w:r>
        <w:separator/>
      </w:r>
    </w:p>
  </w:footnote>
  <w:footnote w:type="continuationSeparator" w:id="0">
    <w:p w14:paraId="573CDB7F" w14:textId="77777777" w:rsidR="00F12969" w:rsidRDefault="00F12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57E"/>
    <w:multiLevelType w:val="multilevel"/>
    <w:tmpl w:val="4F62F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63A8F"/>
    <w:multiLevelType w:val="hybridMultilevel"/>
    <w:tmpl w:val="756890FE"/>
    <w:lvl w:ilvl="0" w:tplc="08090003">
      <w:start w:val="1"/>
      <w:numFmt w:val="bullet"/>
      <w:lvlText w:val="o"/>
      <w:lvlJc w:val="left"/>
      <w:pPr>
        <w:ind w:left="1079" w:hanging="360"/>
      </w:pPr>
      <w:rPr>
        <w:rFonts w:ascii="Courier New" w:hAnsi="Courier New" w:cs="Courier New"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2" w15:restartNumberingAfterBreak="0">
    <w:nsid w:val="16631400"/>
    <w:multiLevelType w:val="hybridMultilevel"/>
    <w:tmpl w:val="CF54693A"/>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327D4"/>
    <w:multiLevelType w:val="hybridMultilevel"/>
    <w:tmpl w:val="332A334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 w15:restartNumberingAfterBreak="0">
    <w:nsid w:val="26956A07"/>
    <w:multiLevelType w:val="hybridMultilevel"/>
    <w:tmpl w:val="BCEE8924"/>
    <w:lvl w:ilvl="0" w:tplc="E534C0DC">
      <w:start w:val="1"/>
      <w:numFmt w:val="bullet"/>
      <w:lvlText w:val=""/>
      <w:lvlJc w:val="left"/>
      <w:pPr>
        <w:ind w:left="1438" w:hanging="360"/>
      </w:pPr>
      <w:rPr>
        <w:rFonts w:ascii="Symbol" w:hAnsi="Symbol" w:hint="default"/>
        <w:color w:val="auto"/>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5" w15:restartNumberingAfterBreak="0">
    <w:nsid w:val="29904100"/>
    <w:multiLevelType w:val="multilevel"/>
    <w:tmpl w:val="AB58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57C71"/>
    <w:multiLevelType w:val="multilevel"/>
    <w:tmpl w:val="B846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80B50"/>
    <w:multiLevelType w:val="hybridMultilevel"/>
    <w:tmpl w:val="72A0D630"/>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93562"/>
    <w:multiLevelType w:val="multilevel"/>
    <w:tmpl w:val="689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D1B9D"/>
    <w:multiLevelType w:val="hybridMultilevel"/>
    <w:tmpl w:val="38A6A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B2CF3"/>
    <w:multiLevelType w:val="hybridMultilevel"/>
    <w:tmpl w:val="3F6C9CA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395809"/>
    <w:multiLevelType w:val="multilevel"/>
    <w:tmpl w:val="2F8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74914"/>
    <w:multiLevelType w:val="hybridMultilevel"/>
    <w:tmpl w:val="764E25E8"/>
    <w:lvl w:ilvl="0" w:tplc="E534C0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4"/>
  </w:num>
  <w:num w:numId="6">
    <w:abstractNumId w:val="2"/>
  </w:num>
  <w:num w:numId="7">
    <w:abstractNumId w:val="12"/>
  </w:num>
  <w:num w:numId="8">
    <w:abstractNumId w:val="7"/>
  </w:num>
  <w:num w:numId="9">
    <w:abstractNumId w:val="0"/>
  </w:num>
  <w:num w:numId="10">
    <w:abstractNumId w:val="0"/>
    <w:lvlOverride w:ilvl="1">
      <w:lvl w:ilvl="1">
        <w:numFmt w:val="lowerLetter"/>
        <w:lvlText w:val="%2."/>
        <w:lvlJc w:val="left"/>
      </w:lvl>
    </w:lvlOverride>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5"/>
  </w:num>
  <w:num w:numId="15">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0C"/>
    <w:rsid w:val="00043E75"/>
    <w:rsid w:val="000603ED"/>
    <w:rsid w:val="00071E8C"/>
    <w:rsid w:val="0022710F"/>
    <w:rsid w:val="002746CA"/>
    <w:rsid w:val="0052586E"/>
    <w:rsid w:val="0061360C"/>
    <w:rsid w:val="006424B0"/>
    <w:rsid w:val="00643471"/>
    <w:rsid w:val="00751CBB"/>
    <w:rsid w:val="009B0B89"/>
    <w:rsid w:val="009C57EF"/>
    <w:rsid w:val="00A04E55"/>
    <w:rsid w:val="00A90AE6"/>
    <w:rsid w:val="00B0136A"/>
    <w:rsid w:val="00B8520C"/>
    <w:rsid w:val="00CD4C57"/>
    <w:rsid w:val="00D113C3"/>
    <w:rsid w:val="00D749FE"/>
    <w:rsid w:val="00E50187"/>
    <w:rsid w:val="00ED36D4"/>
    <w:rsid w:val="00F1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52FA"/>
  <w15:docId w15:val="{4588C5FA-E3FD-964C-A656-AFE9134F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52586E"/>
    <w:pPr>
      <w:tabs>
        <w:tab w:val="center" w:pos="4513"/>
        <w:tab w:val="right" w:pos="9026"/>
      </w:tabs>
    </w:pPr>
  </w:style>
  <w:style w:type="character" w:customStyle="1" w:styleId="HeaderChar">
    <w:name w:val="Header Char"/>
    <w:basedOn w:val="DefaultParagraphFont"/>
    <w:link w:val="Header"/>
    <w:uiPriority w:val="99"/>
    <w:rsid w:val="0052586E"/>
    <w:rPr>
      <w:sz w:val="24"/>
      <w:szCs w:val="24"/>
      <w:lang w:val="en-US" w:eastAsia="en-US"/>
    </w:rPr>
  </w:style>
  <w:style w:type="paragraph" w:styleId="Footer">
    <w:name w:val="footer"/>
    <w:basedOn w:val="Normal"/>
    <w:link w:val="FooterChar"/>
    <w:uiPriority w:val="99"/>
    <w:unhideWhenUsed/>
    <w:rsid w:val="0052586E"/>
    <w:pPr>
      <w:tabs>
        <w:tab w:val="center" w:pos="4513"/>
        <w:tab w:val="right" w:pos="9026"/>
      </w:tabs>
    </w:pPr>
  </w:style>
  <w:style w:type="character" w:customStyle="1" w:styleId="FooterChar">
    <w:name w:val="Footer Char"/>
    <w:basedOn w:val="DefaultParagraphFont"/>
    <w:link w:val="Footer"/>
    <w:uiPriority w:val="99"/>
    <w:rsid w:val="0052586E"/>
    <w:rPr>
      <w:sz w:val="24"/>
      <w:szCs w:val="24"/>
      <w:lang w:val="en-US" w:eastAsia="en-US"/>
    </w:rPr>
  </w:style>
  <w:style w:type="paragraph" w:styleId="NormalWeb">
    <w:name w:val="Normal (Web)"/>
    <w:basedOn w:val="Normal"/>
    <w:uiPriority w:val="99"/>
    <w:semiHidden/>
    <w:unhideWhenUsed/>
    <w:rsid w:val="002746CA"/>
  </w:style>
  <w:style w:type="character" w:styleId="UnresolvedMention">
    <w:name w:val="Unresolved Mention"/>
    <w:basedOn w:val="DefaultParagraphFont"/>
    <w:uiPriority w:val="99"/>
    <w:semiHidden/>
    <w:unhideWhenUsed/>
    <w:rsid w:val="00E50187"/>
    <w:rPr>
      <w:color w:val="605E5C"/>
      <w:shd w:val="clear" w:color="auto" w:fill="E1DFDD"/>
    </w:rPr>
  </w:style>
  <w:style w:type="character" w:styleId="FollowedHyperlink">
    <w:name w:val="FollowedHyperlink"/>
    <w:basedOn w:val="DefaultParagraphFont"/>
    <w:uiPriority w:val="99"/>
    <w:semiHidden/>
    <w:unhideWhenUsed/>
    <w:rsid w:val="00E5018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0458">
      <w:bodyDiv w:val="1"/>
      <w:marLeft w:val="0"/>
      <w:marRight w:val="0"/>
      <w:marTop w:val="0"/>
      <w:marBottom w:val="0"/>
      <w:divBdr>
        <w:top w:val="none" w:sz="0" w:space="0" w:color="auto"/>
        <w:left w:val="none" w:sz="0" w:space="0" w:color="auto"/>
        <w:bottom w:val="none" w:sz="0" w:space="0" w:color="auto"/>
        <w:right w:val="none" w:sz="0" w:space="0" w:color="auto"/>
      </w:divBdr>
    </w:div>
    <w:div w:id="1038237211">
      <w:bodyDiv w:val="1"/>
      <w:marLeft w:val="0"/>
      <w:marRight w:val="0"/>
      <w:marTop w:val="0"/>
      <w:marBottom w:val="0"/>
      <w:divBdr>
        <w:top w:val="none" w:sz="0" w:space="0" w:color="auto"/>
        <w:left w:val="none" w:sz="0" w:space="0" w:color="auto"/>
        <w:bottom w:val="none" w:sz="0" w:space="0" w:color="auto"/>
        <w:right w:val="none" w:sz="0" w:space="0" w:color="auto"/>
      </w:divBdr>
    </w:div>
    <w:div w:id="1360282268">
      <w:bodyDiv w:val="1"/>
      <w:marLeft w:val="0"/>
      <w:marRight w:val="0"/>
      <w:marTop w:val="0"/>
      <w:marBottom w:val="0"/>
      <w:divBdr>
        <w:top w:val="none" w:sz="0" w:space="0" w:color="auto"/>
        <w:left w:val="none" w:sz="0" w:space="0" w:color="auto"/>
        <w:bottom w:val="none" w:sz="0" w:space="0" w:color="auto"/>
        <w:right w:val="none" w:sz="0" w:space="0" w:color="auto"/>
      </w:divBdr>
    </w:div>
    <w:div w:id="151252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bignetwork.corporatedataengine.com/" TargetMode="External"/><Relationship Id="rId18" Type="http://schemas.openxmlformats.org/officeDocument/2006/relationships/hyperlink" Target="https://www.businessnk.co.uk/newsletters/" TargetMode="External"/><Relationship Id="rId26" Type="http://schemas.openxmlformats.org/officeDocument/2006/relationships/hyperlink" Target="https://www.sholland.gov.uk/register" TargetMode="External"/><Relationship Id="rId3" Type="http://schemas.openxmlformats.org/officeDocument/2006/relationships/styles" Target="styles.xml"/><Relationship Id="rId21" Type="http://schemas.openxmlformats.org/officeDocument/2006/relationships/hyperlink" Target="https://west-lindsey-self.achieveservice.com/AchieveForms/?mode=fill&amp;consentMessage=yes&amp;form_uri=sandbox-publish://AF-Process-1814f0ec-f8c4-41ae-9e72-cf5e89e22226/AF-Stage-d82c7de8-c6cf-43f0-a958-fcf65174d7c3/definition.json&amp;process=1&amp;process_uri=sandbox-processes://AF-Process-1814f0ec-f8c4-41ae-9e72-cf5e89e22226&amp;process_id=AF-Process-1814f0ec-f8c4-41ae-9e72-cf5e89e22226" TargetMode="External"/><Relationship Id="rId7" Type="http://schemas.openxmlformats.org/officeDocument/2006/relationships/endnotes" Target="endnotes.xml"/><Relationship Id="rId12" Type="http://schemas.openxmlformats.org/officeDocument/2006/relationships/hyperlink" Target="https://www.angelsden.com/" TargetMode="External"/><Relationship Id="rId17" Type="http://schemas.openxmlformats.org/officeDocument/2006/relationships/hyperlink" Target="https://www.businesslincolnshire.com/contact/" TargetMode="External"/><Relationship Id="rId25" Type="http://schemas.openxmlformats.org/officeDocument/2006/relationships/hyperlink" Target="https://www.investnel.co.uk/" TargetMode="External"/><Relationship Id="rId2" Type="http://schemas.openxmlformats.org/officeDocument/2006/relationships/numbering" Target="numbering.xml"/><Relationship Id="rId16" Type="http://schemas.openxmlformats.org/officeDocument/2006/relationships/hyperlink" Target="https://www.gov.uk/business-finance-support" TargetMode="External"/><Relationship Id="rId20" Type="http://schemas.openxmlformats.org/officeDocument/2006/relationships/hyperlink" Target="https://www.e-lindsey.gov.uk/article/5789/e-Business-Bri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uploans.co.uk/?_gl=1%2Aaojwp3%2A_ga%2AMzAxMDE2MjU3LjE2MjgxNTk1NDI.%2A_ga_N0V23L0VEC%2AMTYyODE1OTU0Mi4xLjEuMTYyODE2MDgyOS4w" TargetMode="External"/><Relationship Id="rId24" Type="http://schemas.openxmlformats.org/officeDocument/2006/relationships/hyperlink" Target="https://investinnorthlincolnshire.com/" TargetMode="External"/><Relationship Id="rId5" Type="http://schemas.openxmlformats.org/officeDocument/2006/relationships/webSettings" Target="webSettings.xml"/><Relationship Id="rId15" Type="http://schemas.openxmlformats.org/officeDocument/2006/relationships/hyperlink" Target="https://www.angelinvestmentnetwork.co.uk/" TargetMode="External"/><Relationship Id="rId23" Type="http://schemas.openxmlformats.org/officeDocument/2006/relationships/hyperlink" Target="https://contact.lincoln.gov.uk/AchieveForms/?mode=fill&amp;consentMessage=yes&amp;form_uri=sandbox-publish://AF-Process-05eea25c-98a5-47aa-b273-5d3f39defa3e/AF-Stage-75021a5b-1558-4107-afeb-ed1c1a1b560c/definition.json&amp;process=1&amp;process_uri=sandbox-processes://AF-Process-05eea25c-98a5-47aa-b273-5d3f39defa3e&amp;process_id=AF-Process-05eea25c-98a5-47aa-b273-5d3f39defa3e" TargetMode="External"/><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a443ed7b.sibforms.com/serve/MUIEAFii8xKcZe9S2VvotLzEsAKl7Vd6QaHQkJ--acLe3TpnqIxYbkp6qj7NcXYJK_E5xQtLrUNwKre-kXdC9emKio_DV7qRqlRI1lsSVRFfKhFJ8fXy9XYAWH_EGkzz1PlL0n8GrbFbsdN8cwAxXGvFaQBfgit1VDyCoCvp4Mm_aJoQaaSZ4PFH3cVipbXTXnMmlOsromEbCYP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gelnews.co.uk/" TargetMode="External"/><Relationship Id="rId22" Type="http://schemas.openxmlformats.org/officeDocument/2006/relationships/hyperlink" Target="https://www.mybostonuk.com/boston-bulletin-signup/?utm_source=NewZapp&amp;utm_medium=email&amp;utm_campaign=NewZappBBC" TargetMode="External"/><Relationship Id="rId27" Type="http://schemas.openxmlformats.org/officeDocument/2006/relationships/hyperlink" Target="https://rutland.us17.list-manage.com/subscribe?u=701a79f06a837f06b3435b688&amp;id=fa75226981" TargetMode="External"/><Relationship Id="rId30"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E580-76A4-AD40-B2C7-44E2563F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Hill</cp:lastModifiedBy>
  <cp:revision>4</cp:revision>
  <dcterms:created xsi:type="dcterms:W3CDTF">2021-11-11T15:28:00Z</dcterms:created>
  <dcterms:modified xsi:type="dcterms:W3CDTF">2021-11-12T09:32:00Z</dcterms:modified>
</cp:coreProperties>
</file>